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1B047" w14:textId="623E55C5" w:rsidR="00A8145B" w:rsidRPr="00A8145B" w:rsidRDefault="00A8145B" w:rsidP="00A8145B">
      <w:pPr>
        <w:spacing w:after="0"/>
        <w:ind w:left="567" w:right="284"/>
        <w:jc w:val="right"/>
        <w:rPr>
          <w:rFonts w:asciiTheme="minorHAnsi" w:eastAsiaTheme="minorHAnsi" w:hAnsiTheme="minorHAnsi" w:cstheme="minorHAnsi"/>
          <w:i/>
          <w:sz w:val="20"/>
          <w:szCs w:val="20"/>
        </w:rPr>
      </w:pPr>
      <w:r w:rsidRPr="00A8145B">
        <w:rPr>
          <w:rFonts w:asciiTheme="minorHAnsi" w:eastAsiaTheme="minorHAnsi" w:hAnsiTheme="minorHAnsi" w:cstheme="minorHAnsi"/>
          <w:i/>
          <w:sz w:val="20"/>
          <w:szCs w:val="20"/>
        </w:rPr>
        <w:t xml:space="preserve">Załącznik nr 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>1</w:t>
      </w:r>
      <w:r w:rsidRPr="00A8145B">
        <w:rPr>
          <w:rFonts w:asciiTheme="minorHAnsi" w:eastAsiaTheme="minorHAnsi" w:hAnsiTheme="minorHAnsi" w:cstheme="minorHAnsi"/>
          <w:i/>
          <w:sz w:val="20"/>
          <w:szCs w:val="20"/>
        </w:rPr>
        <w:t xml:space="preserve"> do Zapytania ofertowego</w:t>
      </w:r>
    </w:p>
    <w:p w14:paraId="29D45834" w14:textId="2FF2B5F0" w:rsidR="00A8145B" w:rsidRPr="00A8145B" w:rsidRDefault="00A8145B" w:rsidP="00A8145B">
      <w:pPr>
        <w:spacing w:after="0"/>
        <w:ind w:left="567" w:right="284"/>
        <w:jc w:val="right"/>
        <w:rPr>
          <w:rFonts w:asciiTheme="minorHAnsi" w:eastAsiaTheme="minorHAnsi" w:hAnsiTheme="minorHAnsi" w:cstheme="minorHAnsi"/>
          <w:bCs/>
          <w:i/>
          <w:sz w:val="20"/>
          <w:szCs w:val="20"/>
        </w:rPr>
      </w:pPr>
      <w:r w:rsidRPr="00A8145B">
        <w:rPr>
          <w:rFonts w:asciiTheme="minorHAnsi" w:eastAsiaTheme="minorHAnsi" w:hAnsiTheme="minorHAnsi" w:cstheme="minorHAnsi"/>
          <w:i/>
          <w:sz w:val="20"/>
          <w:szCs w:val="20"/>
        </w:rPr>
        <w:t xml:space="preserve"> nr </w:t>
      </w:r>
      <w:r w:rsidR="006B701D">
        <w:rPr>
          <w:rFonts w:asciiTheme="minorHAnsi" w:eastAsiaTheme="minorHAnsi" w:hAnsiTheme="minorHAnsi" w:cstheme="minorHAnsi"/>
          <w:bCs/>
          <w:i/>
          <w:sz w:val="20"/>
          <w:szCs w:val="20"/>
        </w:rPr>
        <w:t>GOPS.</w:t>
      </w:r>
    </w:p>
    <w:p w14:paraId="52489683" w14:textId="3BE8FC15" w:rsidR="00A8145B" w:rsidRPr="00A8145B" w:rsidRDefault="00A8145B" w:rsidP="00A8145B">
      <w:pPr>
        <w:spacing w:after="0"/>
        <w:ind w:left="567" w:right="284"/>
        <w:jc w:val="right"/>
        <w:rPr>
          <w:rFonts w:asciiTheme="minorHAnsi" w:eastAsiaTheme="minorHAnsi" w:hAnsiTheme="minorHAnsi" w:cstheme="minorHAnsi"/>
          <w:i/>
          <w:sz w:val="20"/>
          <w:szCs w:val="20"/>
        </w:rPr>
      </w:pPr>
      <w:r>
        <w:rPr>
          <w:rFonts w:asciiTheme="minorHAnsi" w:eastAsiaTheme="minorHAnsi" w:hAnsiTheme="minorHAnsi" w:cstheme="minorHAnsi"/>
          <w:i/>
          <w:sz w:val="20"/>
          <w:szCs w:val="20"/>
        </w:rPr>
        <w:t>Formularz ofertowy</w:t>
      </w:r>
    </w:p>
    <w:p w14:paraId="665A4BD2" w14:textId="77777777" w:rsidR="00FE6491" w:rsidRPr="00AF1E77" w:rsidRDefault="00FE6491" w:rsidP="006B701D">
      <w:pPr>
        <w:spacing w:after="0"/>
        <w:rPr>
          <w:rFonts w:asciiTheme="minorHAnsi" w:hAnsiTheme="minorHAnsi"/>
          <w:b/>
          <w:color w:val="000000"/>
        </w:rPr>
      </w:pPr>
    </w:p>
    <w:p w14:paraId="311BA49C" w14:textId="77777777" w:rsidR="00FE6491" w:rsidRPr="00AF1E77" w:rsidRDefault="00FE6491" w:rsidP="00AF1E77">
      <w:pPr>
        <w:spacing w:after="0"/>
        <w:ind w:left="567" w:right="141"/>
        <w:jc w:val="center"/>
        <w:rPr>
          <w:rFonts w:asciiTheme="minorHAnsi" w:hAnsiTheme="minorHAnsi"/>
          <w:color w:val="000000"/>
        </w:rPr>
      </w:pPr>
      <w:r w:rsidRPr="00AF1E77">
        <w:rPr>
          <w:rFonts w:asciiTheme="minorHAnsi" w:hAnsiTheme="minorHAnsi"/>
          <w:b/>
          <w:color w:val="000000"/>
        </w:rPr>
        <w:t>FORMULARZ OFERTOWY</w:t>
      </w:r>
    </w:p>
    <w:p w14:paraId="09810104" w14:textId="2A2030DB" w:rsidR="00FE6491" w:rsidRPr="00AF1E77" w:rsidRDefault="00FE6491" w:rsidP="00AF1E77">
      <w:pPr>
        <w:tabs>
          <w:tab w:val="left" w:pos="2100"/>
        </w:tabs>
        <w:spacing w:after="0"/>
        <w:ind w:left="567" w:right="141"/>
        <w:jc w:val="center"/>
        <w:rPr>
          <w:rFonts w:asciiTheme="minorHAnsi" w:hAnsiTheme="minorHAnsi"/>
          <w:b/>
          <w:color w:val="000000"/>
        </w:rPr>
      </w:pPr>
      <w:r w:rsidRPr="00AF1E77">
        <w:rPr>
          <w:rFonts w:asciiTheme="minorHAnsi" w:hAnsiTheme="minorHAnsi"/>
          <w:b/>
          <w:color w:val="000000"/>
        </w:rPr>
        <w:t>w postępowaniu o udzielenie zamówienia</w:t>
      </w:r>
      <w:r w:rsidRPr="00AF1E77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Pr="00AF1E77">
        <w:rPr>
          <w:rFonts w:asciiTheme="minorHAnsi" w:hAnsiTheme="minorHAnsi"/>
          <w:b/>
          <w:color w:val="000000"/>
        </w:rPr>
        <w:t>na re</w:t>
      </w:r>
      <w:r w:rsidR="006B701D">
        <w:rPr>
          <w:rFonts w:asciiTheme="minorHAnsi" w:hAnsiTheme="minorHAnsi"/>
          <w:b/>
          <w:color w:val="000000"/>
        </w:rPr>
        <w:t xml:space="preserve">alizację usług opieki </w:t>
      </w:r>
      <w:proofErr w:type="spellStart"/>
      <w:r w:rsidR="006B701D">
        <w:rPr>
          <w:rFonts w:asciiTheme="minorHAnsi" w:hAnsiTheme="minorHAnsi"/>
          <w:b/>
          <w:color w:val="000000"/>
        </w:rPr>
        <w:t>wytchnieniowej</w:t>
      </w:r>
      <w:proofErr w:type="spellEnd"/>
    </w:p>
    <w:p w14:paraId="07B83879" w14:textId="44B310E3" w:rsidR="00E1077D" w:rsidRPr="006B701D" w:rsidRDefault="00E1077D" w:rsidP="006B701D">
      <w:pPr>
        <w:tabs>
          <w:tab w:val="left" w:pos="2100"/>
        </w:tabs>
        <w:spacing w:after="0"/>
        <w:ind w:left="567"/>
        <w:jc w:val="both"/>
        <w:rPr>
          <w:rFonts w:asciiTheme="minorHAnsi" w:hAnsiTheme="minorHAnsi"/>
          <w:bCs/>
        </w:rPr>
      </w:pPr>
      <w:r w:rsidRPr="00E1077D">
        <w:rPr>
          <w:rFonts w:asciiTheme="minorHAnsi" w:hAnsiTheme="minorHAnsi"/>
          <w:bCs/>
        </w:rPr>
        <w:t xml:space="preserve">Odpowiadając na zapytanie ofertowe nr </w:t>
      </w:r>
      <w:r w:rsidRPr="00E1077D">
        <w:rPr>
          <w:rFonts w:asciiTheme="minorHAnsi" w:hAnsiTheme="minorHAnsi"/>
          <w:bCs/>
          <w:i/>
        </w:rPr>
        <w:t>GOPS.</w:t>
      </w:r>
      <w:r w:rsidR="006B701D">
        <w:rPr>
          <w:rFonts w:asciiTheme="minorHAnsi" w:hAnsiTheme="minorHAnsi"/>
          <w:bCs/>
        </w:rPr>
        <w:t xml:space="preserve"> na świadczenie usług opieki </w:t>
      </w:r>
      <w:proofErr w:type="spellStart"/>
      <w:r w:rsidR="006B701D">
        <w:rPr>
          <w:rFonts w:asciiTheme="minorHAnsi" w:hAnsiTheme="minorHAnsi"/>
          <w:bCs/>
        </w:rPr>
        <w:t>wytchnieniowej</w:t>
      </w:r>
      <w:proofErr w:type="spellEnd"/>
      <w:r w:rsidRPr="00E1077D">
        <w:rPr>
          <w:rFonts w:asciiTheme="minorHAnsi" w:hAnsiTheme="minorHAnsi"/>
          <w:bCs/>
        </w:rPr>
        <w:t>, składam ofertę następującej treści:</w:t>
      </w:r>
    </w:p>
    <w:p w14:paraId="6C8563A1" w14:textId="24D61A13" w:rsidR="00E1077D" w:rsidRPr="006B701D" w:rsidRDefault="00FE6491" w:rsidP="006B701D">
      <w:pPr>
        <w:pStyle w:val="Akapitzlist"/>
        <w:numPr>
          <w:ilvl w:val="0"/>
          <w:numId w:val="2"/>
        </w:numPr>
        <w:tabs>
          <w:tab w:val="left" w:pos="2100"/>
        </w:tabs>
        <w:spacing w:after="0"/>
        <w:ind w:left="851" w:hanging="284"/>
        <w:jc w:val="both"/>
        <w:rPr>
          <w:rFonts w:asciiTheme="minorHAnsi" w:hAnsiTheme="minorHAnsi"/>
          <w:b/>
          <w:bCs/>
        </w:rPr>
      </w:pPr>
      <w:r w:rsidRPr="00E1077D">
        <w:rPr>
          <w:rFonts w:asciiTheme="minorHAnsi" w:hAnsiTheme="minorHAnsi"/>
          <w:b/>
          <w:bCs/>
        </w:rPr>
        <w:t>DANE WYKONAWCY</w:t>
      </w:r>
    </w:p>
    <w:tbl>
      <w:tblPr>
        <w:tblStyle w:val="Tabela-Siatka"/>
        <w:tblW w:w="9923" w:type="dxa"/>
        <w:tblInd w:w="562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E1077D" w14:paraId="66DC8ABE" w14:textId="77777777" w:rsidTr="00E1077D">
        <w:trPr>
          <w:trHeight w:val="923"/>
        </w:trPr>
        <w:tc>
          <w:tcPr>
            <w:tcW w:w="4678" w:type="dxa"/>
            <w:vAlign w:val="center"/>
          </w:tcPr>
          <w:p w14:paraId="09F781EB" w14:textId="12A7C6B3" w:rsidR="00E1077D" w:rsidRDefault="00E1077D" w:rsidP="00E1077D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ełna nazwa Wykonawcy</w:t>
            </w:r>
          </w:p>
        </w:tc>
        <w:tc>
          <w:tcPr>
            <w:tcW w:w="5245" w:type="dxa"/>
            <w:vAlign w:val="center"/>
          </w:tcPr>
          <w:p w14:paraId="773FD508" w14:textId="77777777" w:rsidR="00E1077D" w:rsidRDefault="00E1077D" w:rsidP="00E1077D">
            <w:pPr>
              <w:rPr>
                <w:rFonts w:eastAsia="Times New Roman"/>
                <w:lang w:eastAsia="pl-PL"/>
              </w:rPr>
            </w:pPr>
          </w:p>
        </w:tc>
      </w:tr>
      <w:tr w:rsidR="00E1077D" w14:paraId="29EAF17D" w14:textId="77777777" w:rsidTr="00E1077D">
        <w:trPr>
          <w:trHeight w:val="975"/>
        </w:trPr>
        <w:tc>
          <w:tcPr>
            <w:tcW w:w="4678" w:type="dxa"/>
            <w:vAlign w:val="center"/>
          </w:tcPr>
          <w:p w14:paraId="558FF4D6" w14:textId="27FAEDAE" w:rsidR="00E1077D" w:rsidRDefault="00E1077D" w:rsidP="00E1077D">
            <w:pPr>
              <w:rPr>
                <w:rFonts w:eastAsia="Times New Roman"/>
                <w:lang w:eastAsia="pl-PL"/>
              </w:rPr>
            </w:pPr>
            <w:r w:rsidRPr="00AF1E77">
              <w:rPr>
                <w:rFonts w:asciiTheme="minorHAnsi" w:hAnsiTheme="minorHAnsi"/>
              </w:rPr>
              <w:t>Dokł</w:t>
            </w:r>
            <w:r>
              <w:rPr>
                <w:rFonts w:asciiTheme="minorHAnsi" w:hAnsiTheme="minorHAnsi"/>
              </w:rPr>
              <w:t>adny adres W</w:t>
            </w:r>
            <w:r w:rsidRPr="00AF1E77">
              <w:rPr>
                <w:rFonts w:asciiTheme="minorHAnsi" w:hAnsiTheme="minorHAnsi"/>
              </w:rPr>
              <w:t>ykonawcy (ulica, nr</w:t>
            </w:r>
            <w:r>
              <w:rPr>
                <w:rFonts w:asciiTheme="minorHAnsi" w:hAnsiTheme="minorHAnsi"/>
              </w:rPr>
              <w:t> </w:t>
            </w:r>
            <w:r w:rsidRPr="00AF1E77">
              <w:rPr>
                <w:rFonts w:asciiTheme="minorHAnsi" w:hAnsiTheme="minorHAnsi"/>
              </w:rPr>
              <w:t>lokalu, kod pocztowy, miejscowość, województwo)</w:t>
            </w:r>
          </w:p>
        </w:tc>
        <w:tc>
          <w:tcPr>
            <w:tcW w:w="5245" w:type="dxa"/>
            <w:vAlign w:val="center"/>
          </w:tcPr>
          <w:p w14:paraId="4A7ACBF8" w14:textId="77777777" w:rsidR="00E1077D" w:rsidRDefault="00E1077D" w:rsidP="00E1077D">
            <w:pPr>
              <w:rPr>
                <w:rFonts w:eastAsia="Times New Roman"/>
                <w:lang w:eastAsia="pl-PL"/>
              </w:rPr>
            </w:pPr>
          </w:p>
          <w:p w14:paraId="0EB0A65D" w14:textId="354F9E5B" w:rsidR="00E1077D" w:rsidRDefault="00E1077D" w:rsidP="00E1077D">
            <w:pPr>
              <w:rPr>
                <w:rFonts w:eastAsia="Times New Roman"/>
                <w:lang w:eastAsia="pl-PL"/>
              </w:rPr>
            </w:pPr>
          </w:p>
        </w:tc>
      </w:tr>
      <w:tr w:rsidR="00E1077D" w14:paraId="3C5E3A85" w14:textId="77777777" w:rsidTr="00E1077D">
        <w:trPr>
          <w:trHeight w:val="422"/>
        </w:trPr>
        <w:tc>
          <w:tcPr>
            <w:tcW w:w="4678" w:type="dxa"/>
            <w:vAlign w:val="center"/>
          </w:tcPr>
          <w:p w14:paraId="353F08A0" w14:textId="780134BF" w:rsidR="00E1077D" w:rsidRDefault="00E1077D" w:rsidP="00E1077D">
            <w:pPr>
              <w:rPr>
                <w:rFonts w:eastAsia="Times New Roman"/>
                <w:lang w:eastAsia="pl-PL"/>
              </w:rPr>
            </w:pPr>
            <w:r w:rsidRPr="00447C18">
              <w:rPr>
                <w:rFonts w:eastAsia="Times New Roman"/>
                <w:lang w:eastAsia="pl-PL"/>
              </w:rPr>
              <w:t>NIP</w:t>
            </w:r>
          </w:p>
        </w:tc>
        <w:tc>
          <w:tcPr>
            <w:tcW w:w="5245" w:type="dxa"/>
            <w:vAlign w:val="center"/>
          </w:tcPr>
          <w:p w14:paraId="4E3AAF27" w14:textId="77777777" w:rsidR="00E1077D" w:rsidRDefault="00E1077D" w:rsidP="00E1077D">
            <w:pPr>
              <w:rPr>
                <w:rFonts w:eastAsia="Times New Roman"/>
                <w:lang w:eastAsia="pl-PL"/>
              </w:rPr>
            </w:pPr>
          </w:p>
        </w:tc>
      </w:tr>
      <w:tr w:rsidR="00E1077D" w14:paraId="0801E561" w14:textId="77777777" w:rsidTr="00E1077D">
        <w:trPr>
          <w:trHeight w:val="422"/>
        </w:trPr>
        <w:tc>
          <w:tcPr>
            <w:tcW w:w="4678" w:type="dxa"/>
            <w:vAlign w:val="center"/>
          </w:tcPr>
          <w:p w14:paraId="722FD487" w14:textId="57B0F275" w:rsidR="00E1077D" w:rsidRDefault="00E1077D" w:rsidP="00E1077D">
            <w:pPr>
              <w:rPr>
                <w:rFonts w:eastAsia="Times New Roman"/>
                <w:lang w:eastAsia="pl-PL"/>
              </w:rPr>
            </w:pPr>
            <w:r w:rsidRPr="00447C18">
              <w:rPr>
                <w:rFonts w:eastAsia="Times New Roman"/>
                <w:lang w:eastAsia="pl-PL"/>
              </w:rPr>
              <w:t>REGON</w:t>
            </w:r>
          </w:p>
        </w:tc>
        <w:tc>
          <w:tcPr>
            <w:tcW w:w="5245" w:type="dxa"/>
            <w:vAlign w:val="center"/>
          </w:tcPr>
          <w:p w14:paraId="2FF93F65" w14:textId="77777777" w:rsidR="00E1077D" w:rsidRDefault="00E1077D" w:rsidP="00E1077D">
            <w:pPr>
              <w:rPr>
                <w:rFonts w:eastAsia="Times New Roman"/>
                <w:lang w:eastAsia="pl-PL"/>
              </w:rPr>
            </w:pPr>
          </w:p>
        </w:tc>
      </w:tr>
      <w:tr w:rsidR="00E1077D" w14:paraId="7E6FF11E" w14:textId="77777777" w:rsidTr="00E1077D">
        <w:trPr>
          <w:trHeight w:val="422"/>
        </w:trPr>
        <w:tc>
          <w:tcPr>
            <w:tcW w:w="4678" w:type="dxa"/>
            <w:vAlign w:val="center"/>
          </w:tcPr>
          <w:p w14:paraId="5296DDE0" w14:textId="0CB6F80E" w:rsidR="00E1077D" w:rsidRDefault="00E1077D" w:rsidP="00E1077D">
            <w:pPr>
              <w:rPr>
                <w:rFonts w:eastAsia="Times New Roman"/>
                <w:lang w:eastAsia="pl-PL"/>
              </w:rPr>
            </w:pPr>
            <w:r w:rsidRPr="00AF1E77">
              <w:rPr>
                <w:rFonts w:asciiTheme="minorHAnsi" w:hAnsiTheme="minorHAnsi"/>
              </w:rPr>
              <w:t>KRS/</w:t>
            </w:r>
            <w:proofErr w:type="spellStart"/>
            <w:r w:rsidRPr="00AF1E77">
              <w:rPr>
                <w:rFonts w:asciiTheme="minorHAnsi" w:hAnsiTheme="minorHAnsi"/>
              </w:rPr>
              <w:t>CEiDG</w:t>
            </w:r>
            <w:proofErr w:type="spellEnd"/>
          </w:p>
        </w:tc>
        <w:tc>
          <w:tcPr>
            <w:tcW w:w="5245" w:type="dxa"/>
            <w:vAlign w:val="center"/>
          </w:tcPr>
          <w:p w14:paraId="00CAC839" w14:textId="77777777" w:rsidR="00E1077D" w:rsidRDefault="00E1077D" w:rsidP="00E1077D">
            <w:pPr>
              <w:rPr>
                <w:rFonts w:eastAsia="Times New Roman"/>
                <w:lang w:eastAsia="pl-PL"/>
              </w:rPr>
            </w:pPr>
          </w:p>
        </w:tc>
      </w:tr>
      <w:tr w:rsidR="00E1077D" w14:paraId="54D84840" w14:textId="77777777" w:rsidTr="00E1077D">
        <w:trPr>
          <w:trHeight w:val="428"/>
        </w:trPr>
        <w:tc>
          <w:tcPr>
            <w:tcW w:w="4678" w:type="dxa"/>
            <w:vAlign w:val="center"/>
          </w:tcPr>
          <w:p w14:paraId="05F7C182" w14:textId="3D2A8090" w:rsidR="00E1077D" w:rsidRDefault="00E1077D" w:rsidP="00E1077D">
            <w:pPr>
              <w:rPr>
                <w:rFonts w:eastAsia="Times New Roman"/>
                <w:lang w:eastAsia="pl-PL"/>
              </w:rPr>
            </w:pPr>
            <w:r w:rsidRPr="00447C18">
              <w:rPr>
                <w:rFonts w:eastAsia="Times New Roman"/>
                <w:lang w:eastAsia="pl-PL"/>
              </w:rPr>
              <w:t>Imię i nazwisko osoby uprawnionej do kontaktów</w:t>
            </w:r>
            <w:r>
              <w:rPr>
                <w:rFonts w:eastAsia="Times New Roman"/>
                <w:lang w:eastAsia="pl-PL"/>
              </w:rPr>
              <w:t>/reprezentującej Wykonawcę</w:t>
            </w:r>
            <w:r w:rsidRPr="00447C18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5245" w:type="dxa"/>
            <w:vAlign w:val="center"/>
          </w:tcPr>
          <w:p w14:paraId="0CC74CC1" w14:textId="77777777" w:rsidR="00E1077D" w:rsidRDefault="00E1077D" w:rsidP="00E1077D">
            <w:pPr>
              <w:rPr>
                <w:rFonts w:eastAsia="Times New Roman"/>
                <w:lang w:eastAsia="pl-PL"/>
              </w:rPr>
            </w:pPr>
          </w:p>
        </w:tc>
      </w:tr>
      <w:tr w:rsidR="00E1077D" w14:paraId="4BCA4FD1" w14:textId="77777777" w:rsidTr="00E1077D">
        <w:trPr>
          <w:trHeight w:val="420"/>
        </w:trPr>
        <w:tc>
          <w:tcPr>
            <w:tcW w:w="4678" w:type="dxa"/>
            <w:vAlign w:val="center"/>
          </w:tcPr>
          <w:p w14:paraId="0858ABAD" w14:textId="33877F69" w:rsidR="00E1077D" w:rsidRDefault="00E1077D" w:rsidP="00E1077D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dstawa reprezentacji (jeśli dotyczy)</w:t>
            </w:r>
          </w:p>
        </w:tc>
        <w:tc>
          <w:tcPr>
            <w:tcW w:w="5245" w:type="dxa"/>
            <w:vAlign w:val="center"/>
          </w:tcPr>
          <w:p w14:paraId="74CC23DF" w14:textId="77777777" w:rsidR="00E1077D" w:rsidRDefault="00E1077D" w:rsidP="00E1077D">
            <w:pPr>
              <w:rPr>
                <w:rFonts w:eastAsia="Times New Roman"/>
                <w:lang w:eastAsia="pl-PL"/>
              </w:rPr>
            </w:pPr>
          </w:p>
          <w:p w14:paraId="4CBEB8F4" w14:textId="7B6535C1" w:rsidR="00E1077D" w:rsidRDefault="00E1077D" w:rsidP="00E1077D">
            <w:pPr>
              <w:rPr>
                <w:rFonts w:eastAsia="Times New Roman"/>
                <w:lang w:eastAsia="pl-PL"/>
              </w:rPr>
            </w:pPr>
          </w:p>
        </w:tc>
      </w:tr>
      <w:tr w:rsidR="00E1077D" w14:paraId="2360D95B" w14:textId="77777777" w:rsidTr="00E1077D">
        <w:trPr>
          <w:trHeight w:val="412"/>
        </w:trPr>
        <w:tc>
          <w:tcPr>
            <w:tcW w:w="4678" w:type="dxa"/>
            <w:vAlign w:val="center"/>
          </w:tcPr>
          <w:p w14:paraId="7CED8F1B" w14:textId="51AD1C53" w:rsidR="00E1077D" w:rsidRDefault="00E1077D" w:rsidP="00E1077D">
            <w:pPr>
              <w:rPr>
                <w:rFonts w:eastAsia="Times New Roman"/>
                <w:lang w:eastAsia="pl-PL"/>
              </w:rPr>
            </w:pPr>
            <w:r w:rsidRPr="00AF1E77">
              <w:rPr>
                <w:rFonts w:asciiTheme="minorHAnsi" w:hAnsiTheme="minorHAnsi"/>
              </w:rPr>
              <w:t>Dokładny adres do korespondencji</w:t>
            </w:r>
            <w:r>
              <w:rPr>
                <w:rFonts w:asciiTheme="minorHAnsi" w:hAnsiTheme="minorHAnsi"/>
              </w:rPr>
              <w:t xml:space="preserve"> (jeśli inny)</w:t>
            </w:r>
          </w:p>
        </w:tc>
        <w:tc>
          <w:tcPr>
            <w:tcW w:w="5245" w:type="dxa"/>
            <w:vAlign w:val="center"/>
          </w:tcPr>
          <w:p w14:paraId="6562B031" w14:textId="160E3666" w:rsidR="00E1077D" w:rsidRDefault="00E1077D" w:rsidP="00E1077D">
            <w:pPr>
              <w:rPr>
                <w:rFonts w:eastAsia="Times New Roman"/>
                <w:lang w:eastAsia="pl-PL"/>
              </w:rPr>
            </w:pPr>
          </w:p>
          <w:p w14:paraId="40980767" w14:textId="56891E77" w:rsidR="00E1077D" w:rsidRDefault="00E1077D" w:rsidP="00E1077D">
            <w:pPr>
              <w:rPr>
                <w:rFonts w:eastAsia="Times New Roman"/>
                <w:lang w:eastAsia="pl-PL"/>
              </w:rPr>
            </w:pPr>
          </w:p>
        </w:tc>
      </w:tr>
      <w:tr w:rsidR="00E1077D" w14:paraId="2F816419" w14:textId="77777777" w:rsidTr="00E1077D">
        <w:trPr>
          <w:trHeight w:val="412"/>
        </w:trPr>
        <w:tc>
          <w:tcPr>
            <w:tcW w:w="4678" w:type="dxa"/>
            <w:vAlign w:val="center"/>
          </w:tcPr>
          <w:p w14:paraId="2B64E356" w14:textId="3EACCD63" w:rsidR="00E1077D" w:rsidRDefault="00E1077D" w:rsidP="00E1077D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r telefonu</w:t>
            </w:r>
          </w:p>
        </w:tc>
        <w:tc>
          <w:tcPr>
            <w:tcW w:w="5245" w:type="dxa"/>
            <w:vAlign w:val="center"/>
          </w:tcPr>
          <w:p w14:paraId="58722EFC" w14:textId="77777777" w:rsidR="00E1077D" w:rsidRDefault="00E1077D" w:rsidP="00E1077D">
            <w:pPr>
              <w:rPr>
                <w:rFonts w:eastAsia="Times New Roman"/>
                <w:lang w:eastAsia="pl-PL"/>
              </w:rPr>
            </w:pPr>
          </w:p>
        </w:tc>
      </w:tr>
      <w:tr w:rsidR="00E1077D" w14:paraId="40E016EB" w14:textId="77777777" w:rsidTr="00E1077D">
        <w:trPr>
          <w:trHeight w:val="412"/>
        </w:trPr>
        <w:tc>
          <w:tcPr>
            <w:tcW w:w="4678" w:type="dxa"/>
            <w:vAlign w:val="center"/>
          </w:tcPr>
          <w:p w14:paraId="4DD46333" w14:textId="3FB78F75" w:rsidR="00E1077D" w:rsidRDefault="00E1077D" w:rsidP="00E1077D">
            <w:pPr>
              <w:rPr>
                <w:rFonts w:eastAsia="Times New Roman"/>
                <w:lang w:eastAsia="pl-PL"/>
              </w:rPr>
            </w:pPr>
            <w:r w:rsidRPr="00447C18">
              <w:rPr>
                <w:rFonts w:eastAsia="Times New Roman"/>
                <w:lang w:eastAsia="pl-PL"/>
              </w:rPr>
              <w:t>e-mail</w:t>
            </w:r>
          </w:p>
        </w:tc>
        <w:tc>
          <w:tcPr>
            <w:tcW w:w="5245" w:type="dxa"/>
            <w:vAlign w:val="center"/>
          </w:tcPr>
          <w:p w14:paraId="67EE6D32" w14:textId="77777777" w:rsidR="00E1077D" w:rsidRDefault="00E1077D" w:rsidP="00E1077D">
            <w:pPr>
              <w:rPr>
                <w:rFonts w:eastAsia="Times New Roman"/>
                <w:lang w:eastAsia="pl-PL"/>
              </w:rPr>
            </w:pPr>
          </w:p>
        </w:tc>
      </w:tr>
    </w:tbl>
    <w:p w14:paraId="07AFE8AD" w14:textId="77777777" w:rsidR="00FE6491" w:rsidRPr="00AF1E77" w:rsidRDefault="00FE6491" w:rsidP="006B701D">
      <w:pPr>
        <w:spacing w:after="0"/>
        <w:rPr>
          <w:rFonts w:asciiTheme="minorHAnsi" w:hAnsiTheme="minorHAnsi"/>
        </w:rPr>
      </w:pPr>
    </w:p>
    <w:p w14:paraId="00D54210" w14:textId="4002B1CE" w:rsidR="00FE6491" w:rsidRPr="00E1077D" w:rsidRDefault="00FE6491" w:rsidP="00311642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Theme="minorHAnsi" w:hAnsiTheme="minorHAnsi"/>
          <w:b/>
          <w:bCs/>
          <w:color w:val="000000"/>
        </w:rPr>
      </w:pPr>
      <w:r w:rsidRPr="00E1077D">
        <w:rPr>
          <w:rFonts w:asciiTheme="minorHAnsi" w:hAnsiTheme="minorHAnsi"/>
          <w:b/>
          <w:bCs/>
          <w:color w:val="000000"/>
        </w:rPr>
        <w:t xml:space="preserve">OFERTA CENOWA </w:t>
      </w:r>
    </w:p>
    <w:p w14:paraId="10540E1F" w14:textId="25AF4F4E" w:rsidR="00FE6491" w:rsidRPr="00FE5AE9" w:rsidRDefault="00FE6491" w:rsidP="00AF1E77">
      <w:pPr>
        <w:tabs>
          <w:tab w:val="left" w:pos="2100"/>
        </w:tabs>
        <w:spacing w:after="0"/>
        <w:ind w:left="567"/>
        <w:jc w:val="both"/>
        <w:rPr>
          <w:rFonts w:asciiTheme="minorHAnsi" w:hAnsiTheme="minorHAnsi"/>
        </w:rPr>
      </w:pPr>
      <w:r w:rsidRPr="00FE5AE9">
        <w:rPr>
          <w:rFonts w:asciiTheme="minorHAnsi" w:hAnsiTheme="minorHAnsi"/>
        </w:rPr>
        <w:t>oferuję/</w:t>
      </w:r>
      <w:r w:rsidR="00FE5AE9">
        <w:rPr>
          <w:rFonts w:asciiTheme="minorHAnsi" w:hAnsiTheme="minorHAnsi"/>
        </w:rPr>
        <w:t>oferujemy</w:t>
      </w:r>
      <w:r w:rsidRPr="00FE5AE9">
        <w:rPr>
          <w:rFonts w:asciiTheme="minorHAnsi" w:hAnsiTheme="minorHAnsi"/>
        </w:rPr>
        <w:t xml:space="preserve"> wykonanie przedmiotu zamówienia na niżej wymienionych warunkach: </w:t>
      </w:r>
    </w:p>
    <w:p w14:paraId="27E2F843" w14:textId="77777777" w:rsidR="00FE5AE9" w:rsidRPr="00AF1E77" w:rsidRDefault="00FE5AE9" w:rsidP="00AF1E77">
      <w:pPr>
        <w:spacing w:after="0"/>
        <w:ind w:left="567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9926" w:type="dxa"/>
        <w:tblInd w:w="701" w:type="dxa"/>
        <w:tblLook w:val="04A0" w:firstRow="1" w:lastRow="0" w:firstColumn="1" w:lastColumn="0" w:noHBand="0" w:noVBand="1"/>
      </w:tblPr>
      <w:tblGrid>
        <w:gridCol w:w="561"/>
        <w:gridCol w:w="1833"/>
        <w:gridCol w:w="1539"/>
        <w:gridCol w:w="1433"/>
        <w:gridCol w:w="1371"/>
        <w:gridCol w:w="1354"/>
        <w:gridCol w:w="1835"/>
      </w:tblGrid>
      <w:tr w:rsidR="00FE5AE9" w:rsidRPr="00AF1E77" w14:paraId="16632855" w14:textId="77777777" w:rsidTr="00FE5AE9">
        <w:trPr>
          <w:trHeight w:val="499"/>
        </w:trPr>
        <w:tc>
          <w:tcPr>
            <w:tcW w:w="569" w:type="dxa"/>
          </w:tcPr>
          <w:p w14:paraId="5750D505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  <w:b/>
                <w:bCs/>
              </w:rPr>
            </w:pPr>
            <w:r w:rsidRPr="00AF1E77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1842" w:type="dxa"/>
          </w:tcPr>
          <w:p w14:paraId="53090A34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  <w:b/>
                <w:bCs/>
              </w:rPr>
            </w:pPr>
            <w:r w:rsidRPr="00AF1E77">
              <w:rPr>
                <w:rFonts w:asciiTheme="minorHAnsi" w:hAnsiTheme="minorHAnsi"/>
                <w:b/>
                <w:bCs/>
              </w:rPr>
              <w:t>Nazwa</w:t>
            </w:r>
          </w:p>
        </w:tc>
        <w:tc>
          <w:tcPr>
            <w:tcW w:w="1558" w:type="dxa"/>
          </w:tcPr>
          <w:p w14:paraId="1CD945E8" w14:textId="45784D19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  <w:b/>
                <w:bCs/>
              </w:rPr>
            </w:pPr>
            <w:r w:rsidRPr="00AF1E77">
              <w:rPr>
                <w:rFonts w:asciiTheme="minorHAnsi" w:hAnsiTheme="minorHAnsi"/>
                <w:b/>
                <w:bCs/>
              </w:rPr>
              <w:t>Cena jednostkowa netto</w:t>
            </w:r>
            <w:r w:rsidR="006B701D">
              <w:rPr>
                <w:rFonts w:asciiTheme="minorHAnsi" w:hAnsiTheme="minorHAnsi"/>
                <w:b/>
                <w:bCs/>
              </w:rPr>
              <w:t xml:space="preserve"> za godzinę</w:t>
            </w:r>
          </w:p>
        </w:tc>
        <w:tc>
          <w:tcPr>
            <w:tcW w:w="1433" w:type="dxa"/>
          </w:tcPr>
          <w:p w14:paraId="565BA707" w14:textId="33D5F646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  <w:b/>
                <w:bCs/>
              </w:rPr>
            </w:pPr>
            <w:r w:rsidRPr="00AF1E77">
              <w:rPr>
                <w:rFonts w:asciiTheme="minorHAnsi" w:hAnsiTheme="minorHAnsi"/>
                <w:b/>
                <w:bCs/>
              </w:rPr>
              <w:t>Cena jednostkowa brutto</w:t>
            </w:r>
            <w:r w:rsidR="006B701D">
              <w:rPr>
                <w:rFonts w:asciiTheme="minorHAnsi" w:hAnsiTheme="minorHAnsi"/>
                <w:b/>
                <w:bCs/>
              </w:rPr>
              <w:t xml:space="preserve"> za godzinę</w:t>
            </w:r>
          </w:p>
        </w:tc>
        <w:tc>
          <w:tcPr>
            <w:tcW w:w="1122" w:type="dxa"/>
          </w:tcPr>
          <w:p w14:paraId="152397E7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  <w:b/>
                <w:bCs/>
              </w:rPr>
            </w:pPr>
            <w:r w:rsidRPr="00AF1E77">
              <w:rPr>
                <w:rFonts w:asciiTheme="minorHAnsi" w:hAnsiTheme="minorHAnsi"/>
                <w:b/>
                <w:bCs/>
              </w:rPr>
              <w:t>Ilość</w:t>
            </w:r>
          </w:p>
          <w:p w14:paraId="11874306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  <w:b/>
                <w:bCs/>
              </w:rPr>
            </w:pPr>
            <w:r w:rsidRPr="00AF1E77">
              <w:rPr>
                <w:rFonts w:asciiTheme="minorHAnsi" w:hAnsiTheme="minorHAnsi"/>
                <w:b/>
                <w:bCs/>
              </w:rPr>
              <w:t>godzin</w:t>
            </w:r>
          </w:p>
        </w:tc>
        <w:tc>
          <w:tcPr>
            <w:tcW w:w="1417" w:type="dxa"/>
          </w:tcPr>
          <w:p w14:paraId="0D23094F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  <w:b/>
                <w:bCs/>
              </w:rPr>
            </w:pPr>
            <w:r w:rsidRPr="00AF1E77">
              <w:rPr>
                <w:rFonts w:asciiTheme="minorHAnsi" w:hAnsiTheme="minorHAnsi"/>
                <w:b/>
                <w:bCs/>
              </w:rPr>
              <w:t>Wartość netto</w:t>
            </w:r>
          </w:p>
          <w:p w14:paraId="1428E428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  <w:b/>
                <w:bCs/>
              </w:rPr>
            </w:pPr>
            <w:r w:rsidRPr="00AF1E77">
              <w:rPr>
                <w:rFonts w:asciiTheme="minorHAnsi" w:hAnsiTheme="minorHAnsi"/>
                <w:b/>
                <w:bCs/>
              </w:rPr>
              <w:t>(kol. 3x5)</w:t>
            </w:r>
          </w:p>
        </w:tc>
        <w:tc>
          <w:tcPr>
            <w:tcW w:w="1985" w:type="dxa"/>
          </w:tcPr>
          <w:p w14:paraId="7FC59ECE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  <w:b/>
                <w:bCs/>
              </w:rPr>
            </w:pPr>
            <w:r w:rsidRPr="00AF1E77">
              <w:rPr>
                <w:rFonts w:asciiTheme="minorHAnsi" w:hAnsiTheme="minorHAnsi"/>
                <w:b/>
                <w:bCs/>
              </w:rPr>
              <w:t>Wartość  brutto</w:t>
            </w:r>
          </w:p>
          <w:p w14:paraId="5B6A4197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  <w:b/>
                <w:bCs/>
              </w:rPr>
            </w:pPr>
            <w:r w:rsidRPr="00AF1E77">
              <w:rPr>
                <w:rFonts w:asciiTheme="minorHAnsi" w:hAnsiTheme="minorHAnsi"/>
                <w:b/>
                <w:bCs/>
              </w:rPr>
              <w:t>(kol. 4x5)</w:t>
            </w:r>
          </w:p>
        </w:tc>
      </w:tr>
      <w:tr w:rsidR="00FE5AE9" w:rsidRPr="00AF1E77" w14:paraId="58CB05CC" w14:textId="77777777" w:rsidTr="00FE5AE9">
        <w:trPr>
          <w:trHeight w:val="159"/>
        </w:trPr>
        <w:tc>
          <w:tcPr>
            <w:tcW w:w="569" w:type="dxa"/>
          </w:tcPr>
          <w:p w14:paraId="750EFC9F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  <w:bCs/>
              </w:rPr>
            </w:pPr>
            <w:r w:rsidRPr="00AF1E77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842" w:type="dxa"/>
          </w:tcPr>
          <w:p w14:paraId="5AFE655C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  <w:bCs/>
              </w:rPr>
            </w:pPr>
            <w:r w:rsidRPr="00AF1E7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558" w:type="dxa"/>
          </w:tcPr>
          <w:p w14:paraId="6C834F2A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  <w:bCs/>
              </w:rPr>
            </w:pPr>
            <w:r w:rsidRPr="00AF1E77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1433" w:type="dxa"/>
          </w:tcPr>
          <w:p w14:paraId="0480E8CF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  <w:bCs/>
              </w:rPr>
            </w:pPr>
            <w:r w:rsidRPr="00AF1E77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1122" w:type="dxa"/>
          </w:tcPr>
          <w:p w14:paraId="60700C10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  <w:bCs/>
              </w:rPr>
            </w:pPr>
            <w:r w:rsidRPr="00AF1E77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1417" w:type="dxa"/>
          </w:tcPr>
          <w:p w14:paraId="458BAADD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  <w:bCs/>
              </w:rPr>
            </w:pPr>
            <w:r w:rsidRPr="00AF1E77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1985" w:type="dxa"/>
          </w:tcPr>
          <w:p w14:paraId="1A26AD17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  <w:bCs/>
              </w:rPr>
            </w:pPr>
            <w:r w:rsidRPr="00AF1E77">
              <w:rPr>
                <w:rFonts w:asciiTheme="minorHAnsi" w:hAnsiTheme="minorHAnsi"/>
                <w:bCs/>
              </w:rPr>
              <w:t>7</w:t>
            </w:r>
          </w:p>
        </w:tc>
      </w:tr>
      <w:tr w:rsidR="00FE5AE9" w:rsidRPr="00AF1E77" w14:paraId="10C15368" w14:textId="77777777" w:rsidTr="00FE5AE9">
        <w:trPr>
          <w:trHeight w:val="1587"/>
        </w:trPr>
        <w:tc>
          <w:tcPr>
            <w:tcW w:w="569" w:type="dxa"/>
          </w:tcPr>
          <w:p w14:paraId="7FAA5705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</w:rPr>
            </w:pPr>
            <w:r w:rsidRPr="00AF1E77">
              <w:rPr>
                <w:rFonts w:asciiTheme="minorHAnsi" w:hAnsiTheme="minorHAnsi"/>
              </w:rPr>
              <w:t>1.</w:t>
            </w:r>
          </w:p>
        </w:tc>
        <w:tc>
          <w:tcPr>
            <w:tcW w:w="1842" w:type="dxa"/>
          </w:tcPr>
          <w:p w14:paraId="6182C0C4" w14:textId="44E48928" w:rsidR="00FE6491" w:rsidRPr="00AF1E77" w:rsidRDefault="00FE5AE9" w:rsidP="00FE5AE9">
            <w:pPr>
              <w:spacing w:after="0"/>
              <w:ind w:left="35"/>
              <w:jc w:val="center"/>
              <w:rPr>
                <w:rFonts w:asciiTheme="minorHAnsi" w:hAnsiTheme="minorHAnsi"/>
              </w:rPr>
            </w:pPr>
            <w:r w:rsidRPr="00FE5AE9">
              <w:rPr>
                <w:rFonts w:asciiTheme="minorHAnsi" w:hAnsiTheme="minorHAnsi"/>
                <w:bCs/>
              </w:rPr>
              <w:t>usł</w:t>
            </w:r>
            <w:r w:rsidR="006B701D">
              <w:rPr>
                <w:rFonts w:asciiTheme="minorHAnsi" w:hAnsiTheme="minorHAnsi"/>
                <w:bCs/>
              </w:rPr>
              <w:t xml:space="preserve">ugi opieki </w:t>
            </w:r>
            <w:proofErr w:type="spellStart"/>
            <w:r w:rsidR="006B701D">
              <w:rPr>
                <w:rFonts w:asciiTheme="minorHAnsi" w:hAnsiTheme="minorHAnsi"/>
                <w:bCs/>
              </w:rPr>
              <w:t>wytchnineniowej</w:t>
            </w:r>
            <w:proofErr w:type="spellEnd"/>
          </w:p>
        </w:tc>
        <w:tc>
          <w:tcPr>
            <w:tcW w:w="1558" w:type="dxa"/>
          </w:tcPr>
          <w:p w14:paraId="702A0AA6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3" w:type="dxa"/>
          </w:tcPr>
          <w:p w14:paraId="17E76E47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22" w:type="dxa"/>
          </w:tcPr>
          <w:p w14:paraId="247E69E5" w14:textId="1A68B1D9" w:rsidR="00FE6491" w:rsidRPr="00AF1E77" w:rsidRDefault="006B701D" w:rsidP="00FE5AE9">
            <w:pPr>
              <w:spacing w:after="0"/>
              <w:ind w:left="3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96 </w:t>
            </w:r>
            <w:r w:rsidR="00FE6491" w:rsidRPr="00AF1E77">
              <w:rPr>
                <w:rFonts w:asciiTheme="minorHAnsi" w:hAnsiTheme="minorHAnsi"/>
              </w:rPr>
              <w:t>godz</w:t>
            </w:r>
            <w:r w:rsidR="00B70B0B">
              <w:rPr>
                <w:rFonts w:asciiTheme="minorHAnsi" w:hAnsiTheme="minorHAnsi"/>
              </w:rPr>
              <w:t>in zegarowych</w:t>
            </w:r>
            <w:r w:rsidR="00FE6491" w:rsidRPr="00AF1E77">
              <w:rPr>
                <w:rFonts w:asciiTheme="minorHAnsi" w:hAnsiTheme="minorHAnsi"/>
              </w:rPr>
              <w:t>.</w:t>
            </w:r>
          </w:p>
        </w:tc>
        <w:tc>
          <w:tcPr>
            <w:tcW w:w="1417" w:type="dxa"/>
          </w:tcPr>
          <w:p w14:paraId="20B13057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48982B48" w14:textId="77777777" w:rsidR="00FE6491" w:rsidRPr="00AF1E77" w:rsidRDefault="00FE6491" w:rsidP="00FE5AE9">
            <w:pPr>
              <w:spacing w:after="0"/>
              <w:ind w:left="35"/>
              <w:jc w:val="center"/>
              <w:rPr>
                <w:rFonts w:asciiTheme="minorHAnsi" w:hAnsiTheme="minorHAnsi"/>
              </w:rPr>
            </w:pPr>
          </w:p>
        </w:tc>
      </w:tr>
    </w:tbl>
    <w:p w14:paraId="63A985FC" w14:textId="7F96B983" w:rsidR="00FE6491" w:rsidRDefault="00FE6491" w:rsidP="00AF1E77">
      <w:pPr>
        <w:spacing w:after="0"/>
        <w:ind w:left="567"/>
        <w:jc w:val="both"/>
        <w:rPr>
          <w:rFonts w:asciiTheme="minorHAnsi" w:hAnsiTheme="minorHAnsi"/>
          <w:b/>
          <w:bCs/>
          <w:color w:val="000000"/>
        </w:rPr>
      </w:pPr>
    </w:p>
    <w:p w14:paraId="641DBD2A" w14:textId="3735BFCE" w:rsidR="00FE5AE9" w:rsidRDefault="00F65A39" w:rsidP="0031164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lastRenderedPageBreak/>
        <w:t>OŚWIADCZENIA WYKONAWCY</w:t>
      </w:r>
    </w:p>
    <w:p w14:paraId="240C15C2" w14:textId="67D9F976" w:rsidR="00F65A39" w:rsidRPr="001759B0" w:rsidRDefault="00F65A39" w:rsidP="0031164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Cs/>
          <w:color w:val="000000"/>
        </w:rPr>
      </w:pPr>
      <w:r w:rsidRPr="001759B0">
        <w:rPr>
          <w:rFonts w:asciiTheme="minorHAnsi" w:hAnsiTheme="minorHAnsi"/>
          <w:bCs/>
          <w:color w:val="000000"/>
        </w:rPr>
        <w:t>Formularz Ofertowy obejmuje cały zakres przedmiotu zamówienia wskazanego przez Zamawiającego w Zapytaniu ofertowym. Oświadczam, że oferowane przez nas usługi w pełni zgadzają się z opisem przedmiotu zamówienia.</w:t>
      </w:r>
    </w:p>
    <w:p w14:paraId="3FB7EF8F" w14:textId="061FE959" w:rsidR="00F65A39" w:rsidRDefault="001759B0" w:rsidP="0031164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Oświadczam, że c</w:t>
      </w:r>
      <w:r w:rsidR="00F65A39" w:rsidRPr="00F65A39">
        <w:rPr>
          <w:rFonts w:asciiTheme="minorHAnsi" w:hAnsiTheme="minorHAnsi"/>
          <w:bCs/>
          <w:color w:val="000000"/>
        </w:rPr>
        <w:t xml:space="preserve">ena oferty została skalkulowana na podstawie opisu przedmiotu zamówienia. Cena ta uwzględnia wszystkie wymagane opłaty i koszty niezbędne do zrealizowania całości przedmiotu zamówienia, bez względu na okoliczności i źródła ich powstania. Ponadto w ofercie nie została zastosowana cena dumpingowa i oferta nie stanowi czynu nieuczciwej konkurencji, w </w:t>
      </w:r>
      <w:r>
        <w:rPr>
          <w:rFonts w:asciiTheme="minorHAnsi" w:hAnsiTheme="minorHAnsi"/>
          <w:bCs/>
          <w:color w:val="000000"/>
        </w:rPr>
        <w:t xml:space="preserve">szczególności wskazanego z art. </w:t>
      </w:r>
      <w:r w:rsidR="00F65A39" w:rsidRPr="00F65A39">
        <w:rPr>
          <w:rFonts w:asciiTheme="minorHAnsi" w:hAnsiTheme="minorHAnsi"/>
          <w:bCs/>
          <w:color w:val="000000"/>
        </w:rPr>
        <w:t>5-17 ustawy z dnia 16 kwietnia 1993 r. o zwalczaniu nieuczciwej konkurencji.</w:t>
      </w:r>
    </w:p>
    <w:p w14:paraId="6B5F904C" w14:textId="1C22D59D" w:rsidR="00F65A39" w:rsidRPr="00F65A39" w:rsidRDefault="001759B0" w:rsidP="003116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z</w:t>
      </w:r>
      <w:r w:rsidR="00F65A39" w:rsidRPr="00F65A39">
        <w:rPr>
          <w:rFonts w:asciiTheme="minorHAnsi" w:hAnsiTheme="minorHAnsi"/>
        </w:rPr>
        <w:t>apoznałem</w:t>
      </w:r>
      <w:r w:rsidR="00F65A39">
        <w:rPr>
          <w:rFonts w:asciiTheme="minorHAnsi" w:hAnsiTheme="minorHAnsi"/>
        </w:rPr>
        <w:t>/zapoznałam</w:t>
      </w:r>
      <w:r w:rsidR="00F65A39" w:rsidRPr="00F65A39">
        <w:rPr>
          <w:rFonts w:asciiTheme="minorHAnsi" w:hAnsiTheme="minorHAnsi"/>
        </w:rPr>
        <w:t xml:space="preserve"> się z Zapytaniem ofertowym i nie wnoszę do niego zastrzeżeń oraz zdobyłem</w:t>
      </w:r>
      <w:r w:rsidR="00F65A39">
        <w:rPr>
          <w:rFonts w:asciiTheme="minorHAnsi" w:hAnsiTheme="minorHAnsi"/>
        </w:rPr>
        <w:t>/zdobyłam</w:t>
      </w:r>
      <w:r w:rsidR="00F65A39" w:rsidRPr="00F65A39">
        <w:rPr>
          <w:rFonts w:asciiTheme="minorHAnsi" w:hAnsiTheme="minorHAnsi"/>
        </w:rPr>
        <w:t xml:space="preserve"> wszelkie konieczne informacje do przygotowania oferty,</w:t>
      </w:r>
    </w:p>
    <w:p w14:paraId="4C2F9ADC" w14:textId="5EDA47CD" w:rsidR="00F65A39" w:rsidRPr="00F65A39" w:rsidRDefault="001759B0" w:rsidP="003116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j</w:t>
      </w:r>
      <w:r w:rsidR="00F65A39" w:rsidRPr="00F65A39">
        <w:rPr>
          <w:rFonts w:asciiTheme="minorHAnsi" w:hAnsiTheme="minorHAnsi"/>
        </w:rPr>
        <w:t>estem związan</w:t>
      </w:r>
      <w:r w:rsidR="00F65A39">
        <w:rPr>
          <w:rFonts w:asciiTheme="minorHAnsi" w:hAnsiTheme="minorHAnsi"/>
        </w:rPr>
        <w:t>y/a</w:t>
      </w:r>
      <w:r w:rsidR="00F65A39" w:rsidRPr="00F65A39">
        <w:rPr>
          <w:rFonts w:asciiTheme="minorHAnsi" w:hAnsiTheme="minorHAnsi"/>
        </w:rPr>
        <w:t xml:space="preserve"> złożoną ofertą przez okres 30 dni - bieg terminu związania ofertą rozpoczyna się wraz z </w:t>
      </w:r>
      <w:r w:rsidR="00F65A39">
        <w:rPr>
          <w:rFonts w:asciiTheme="minorHAnsi" w:hAnsiTheme="minorHAnsi"/>
        </w:rPr>
        <w:t>upływem terminu składania ofert.</w:t>
      </w:r>
    </w:p>
    <w:p w14:paraId="0E4FC52B" w14:textId="5706977C" w:rsidR="00F65A39" w:rsidRPr="00F65A39" w:rsidRDefault="001759B0" w:rsidP="0031164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Oświadczam, że z</w:t>
      </w:r>
      <w:r w:rsidR="00F65A39" w:rsidRPr="00F65A39">
        <w:rPr>
          <w:rFonts w:asciiTheme="minorHAnsi" w:hAnsiTheme="minorHAnsi"/>
          <w:bCs/>
          <w:color w:val="000000"/>
        </w:rPr>
        <w:t>apoznałem</w:t>
      </w:r>
      <w:r w:rsidR="00264C2C">
        <w:rPr>
          <w:rFonts w:asciiTheme="minorHAnsi" w:hAnsiTheme="minorHAnsi"/>
          <w:bCs/>
          <w:color w:val="000000"/>
        </w:rPr>
        <w:t>/</w:t>
      </w:r>
      <w:proofErr w:type="spellStart"/>
      <w:r w:rsidR="00264C2C">
        <w:rPr>
          <w:rFonts w:asciiTheme="minorHAnsi" w:hAnsiTheme="minorHAnsi"/>
          <w:bCs/>
          <w:color w:val="000000"/>
        </w:rPr>
        <w:t>am</w:t>
      </w:r>
      <w:proofErr w:type="spellEnd"/>
      <w:r w:rsidR="00F65A39" w:rsidRPr="00F65A39">
        <w:rPr>
          <w:rFonts w:asciiTheme="minorHAnsi" w:hAnsiTheme="minorHAnsi"/>
          <w:bCs/>
          <w:color w:val="000000"/>
        </w:rPr>
        <w:t xml:space="preserve"> się z Opisem przedmiotu zamówienia i zobowiązuję się w przypadku wyboru niniejszej oferty, do zawarcia umowy na ustalonych tam warunkach, w miejscu i terminie wyznaczonym przez Zamawiającego.</w:t>
      </w:r>
    </w:p>
    <w:p w14:paraId="187F78CF" w14:textId="33D0E457" w:rsidR="00F65A39" w:rsidRDefault="001759B0" w:rsidP="0031164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Oświadczam, że z</w:t>
      </w:r>
      <w:r w:rsidR="00F65A39" w:rsidRPr="00F65A39">
        <w:rPr>
          <w:rFonts w:asciiTheme="minorHAnsi" w:hAnsiTheme="minorHAnsi"/>
          <w:bCs/>
          <w:color w:val="000000"/>
        </w:rPr>
        <w:t>apoznałem</w:t>
      </w:r>
      <w:r>
        <w:rPr>
          <w:rFonts w:asciiTheme="minorHAnsi" w:hAnsiTheme="minorHAnsi"/>
          <w:bCs/>
          <w:color w:val="000000"/>
        </w:rPr>
        <w:t>/</w:t>
      </w:r>
      <w:proofErr w:type="spellStart"/>
      <w:r>
        <w:rPr>
          <w:rFonts w:asciiTheme="minorHAnsi" w:hAnsiTheme="minorHAnsi"/>
          <w:bCs/>
          <w:color w:val="000000"/>
        </w:rPr>
        <w:t>am</w:t>
      </w:r>
      <w:proofErr w:type="spellEnd"/>
      <w:r w:rsidR="00F65A39" w:rsidRPr="00F65A39">
        <w:rPr>
          <w:rFonts w:asciiTheme="minorHAnsi" w:hAnsiTheme="minorHAnsi"/>
          <w:bCs/>
          <w:color w:val="000000"/>
        </w:rPr>
        <w:t xml:space="preserve"> się ze wszystkimi warunkami zamówienia oraz dokumentami dotyczącymi pr</w:t>
      </w:r>
      <w:r>
        <w:rPr>
          <w:rFonts w:asciiTheme="minorHAnsi" w:hAnsiTheme="minorHAnsi"/>
          <w:bCs/>
          <w:color w:val="000000"/>
        </w:rPr>
        <w:t>zedmiotu zamówienia i akceptuję/</w:t>
      </w:r>
      <w:r w:rsidR="00F65A39" w:rsidRPr="00F65A39">
        <w:rPr>
          <w:rFonts w:asciiTheme="minorHAnsi" w:hAnsiTheme="minorHAnsi"/>
          <w:bCs/>
          <w:color w:val="000000"/>
        </w:rPr>
        <w:t>my je bez zastrzeżeń.</w:t>
      </w:r>
    </w:p>
    <w:p w14:paraId="607CD006" w14:textId="21036B89" w:rsidR="00174CD8" w:rsidRDefault="00174CD8" w:rsidP="00311642">
      <w:pPr>
        <w:pStyle w:val="Lista2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F1E77">
        <w:rPr>
          <w:rFonts w:asciiTheme="minorHAnsi" w:hAnsiTheme="minorHAnsi"/>
          <w:sz w:val="22"/>
          <w:szCs w:val="22"/>
        </w:rPr>
        <w:t>Oświadczam, iż jestem uprawniony/a do wykonywania wymaganej przedmiotem zamówienia działalności, posiadam niezbędną wiedzę i doświadczenie</w:t>
      </w:r>
      <w:r>
        <w:rPr>
          <w:rFonts w:asciiTheme="minorHAnsi" w:hAnsiTheme="minorHAnsi"/>
          <w:sz w:val="22"/>
          <w:szCs w:val="22"/>
        </w:rPr>
        <w:t xml:space="preserve"> oraz </w:t>
      </w:r>
      <w:r w:rsidRPr="00AF1E77">
        <w:rPr>
          <w:rFonts w:asciiTheme="minorHAnsi" w:hAnsiTheme="minorHAnsi"/>
          <w:sz w:val="22"/>
          <w:szCs w:val="22"/>
        </w:rPr>
        <w:t>dysponuję osobami zdolnymi do wykonywania zamówienia.</w:t>
      </w:r>
    </w:p>
    <w:p w14:paraId="4A9572DA" w14:textId="3077D6A6" w:rsidR="001759B0" w:rsidRPr="001759B0" w:rsidRDefault="001759B0" w:rsidP="00311642">
      <w:pPr>
        <w:pStyle w:val="Lista2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759B0">
        <w:rPr>
          <w:rFonts w:asciiTheme="minorHAnsi" w:hAnsiTheme="minorHAnsi"/>
          <w:sz w:val="22"/>
          <w:szCs w:val="22"/>
        </w:rPr>
        <w:t xml:space="preserve">Oświadczam, że firma jest </w:t>
      </w:r>
      <w:r>
        <w:rPr>
          <w:rFonts w:asciiTheme="minorHAnsi" w:hAnsiTheme="minorHAnsi"/>
          <w:sz w:val="22"/>
          <w:szCs w:val="22"/>
        </w:rPr>
        <w:t xml:space="preserve">/ nie jest </w:t>
      </w:r>
      <w:r w:rsidRPr="001759B0">
        <w:rPr>
          <w:rFonts w:asciiTheme="minorHAnsi" w:hAnsiTheme="minorHAnsi"/>
          <w:sz w:val="22"/>
          <w:szCs w:val="22"/>
        </w:rPr>
        <w:t>płatnikiem podatku VAT</w:t>
      </w:r>
      <w:r w:rsidR="00EF7B9D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*</w:t>
      </w:r>
      <w:r w:rsidRPr="001759B0">
        <w:rPr>
          <w:rFonts w:asciiTheme="minorHAnsi" w:hAnsiTheme="minorHAnsi"/>
          <w:sz w:val="22"/>
          <w:szCs w:val="22"/>
        </w:rPr>
        <w:t>.</w:t>
      </w:r>
    </w:p>
    <w:p w14:paraId="1376DA3C" w14:textId="77777777" w:rsidR="001759B0" w:rsidRPr="006B701D" w:rsidRDefault="001759B0" w:rsidP="006B701D">
      <w:pPr>
        <w:autoSpaceDE w:val="0"/>
        <w:autoSpaceDN w:val="0"/>
        <w:adjustRightInd w:val="0"/>
        <w:spacing w:after="0"/>
        <w:ind w:right="-1"/>
        <w:jc w:val="both"/>
        <w:rPr>
          <w:rFonts w:asciiTheme="minorHAnsi" w:hAnsiTheme="minorHAnsi"/>
        </w:rPr>
      </w:pPr>
    </w:p>
    <w:p w14:paraId="4598EFAF" w14:textId="0987699A" w:rsidR="001759B0" w:rsidRPr="001759B0" w:rsidRDefault="001759B0" w:rsidP="00311642">
      <w:pPr>
        <w:pStyle w:val="Akapitzlist"/>
        <w:numPr>
          <w:ilvl w:val="0"/>
          <w:numId w:val="2"/>
        </w:numPr>
        <w:autoSpaceDN w:val="0"/>
        <w:adjustRightInd w:val="0"/>
        <w:ind w:left="1134" w:right="-1" w:hanging="567"/>
        <w:jc w:val="both"/>
        <w:rPr>
          <w:rFonts w:asciiTheme="minorHAnsi" w:hAnsiTheme="minorHAnsi"/>
          <w:b/>
          <w:bCs/>
        </w:rPr>
      </w:pPr>
      <w:r w:rsidRPr="001759B0">
        <w:rPr>
          <w:rFonts w:asciiTheme="minorHAnsi" w:hAnsiTheme="minorHAnsi"/>
          <w:b/>
          <w:bCs/>
        </w:rPr>
        <w:t xml:space="preserve">Wraz z ofertą składam następujące załączniki oraz oświadczenia i dokumenty: </w:t>
      </w:r>
    </w:p>
    <w:p w14:paraId="2E6D7622" w14:textId="77777777" w:rsidR="001759B0" w:rsidRPr="00AF1E77" w:rsidRDefault="001759B0" w:rsidP="00311642">
      <w:pPr>
        <w:pStyle w:val="Akapitzlist"/>
        <w:numPr>
          <w:ilvl w:val="1"/>
          <w:numId w:val="3"/>
        </w:numPr>
        <w:spacing w:after="0"/>
        <w:ind w:left="1560"/>
        <w:contextualSpacing w:val="0"/>
        <w:jc w:val="both"/>
        <w:rPr>
          <w:rFonts w:asciiTheme="minorHAnsi" w:hAnsiTheme="minorHAnsi"/>
        </w:rPr>
      </w:pPr>
      <w:r w:rsidRPr="00AF1E77">
        <w:rPr>
          <w:rFonts w:asciiTheme="minorHAnsi" w:hAnsiTheme="minorHAnsi"/>
        </w:rPr>
        <w:t xml:space="preserve">oświadczenie o braku </w:t>
      </w:r>
      <w:r w:rsidRPr="00AF1E77">
        <w:rPr>
          <w:rFonts w:asciiTheme="minorHAnsi" w:hAnsiTheme="minorHAnsi"/>
          <w:bCs/>
        </w:rPr>
        <w:t>wzajemnych powiązań kapitałowych lub osobowych Wykonawcy i</w:t>
      </w:r>
      <w:r>
        <w:rPr>
          <w:rFonts w:asciiTheme="minorHAnsi" w:hAnsiTheme="minorHAnsi"/>
          <w:bCs/>
        </w:rPr>
        <w:t> </w:t>
      </w:r>
      <w:r w:rsidRPr="00AF1E77">
        <w:rPr>
          <w:rFonts w:asciiTheme="minorHAnsi" w:hAnsiTheme="minorHAnsi"/>
          <w:bCs/>
        </w:rPr>
        <w:t xml:space="preserve"> Zamawiającego</w:t>
      </w:r>
      <w:r w:rsidRPr="00AF1E77">
        <w:rPr>
          <w:rFonts w:asciiTheme="minorHAnsi" w:hAnsiTheme="minorHAnsi"/>
        </w:rPr>
        <w:t>;</w:t>
      </w:r>
    </w:p>
    <w:p w14:paraId="3859D4B0" w14:textId="77777777" w:rsidR="001759B0" w:rsidRPr="00AF1E77" w:rsidRDefault="001759B0" w:rsidP="00311642">
      <w:pPr>
        <w:pStyle w:val="Akapitzlist"/>
        <w:numPr>
          <w:ilvl w:val="1"/>
          <w:numId w:val="3"/>
        </w:numPr>
        <w:spacing w:after="0"/>
        <w:ind w:left="1560" w:hanging="284"/>
        <w:contextualSpacing w:val="0"/>
        <w:jc w:val="both"/>
        <w:rPr>
          <w:rFonts w:asciiTheme="minorHAnsi" w:hAnsiTheme="minorHAnsi"/>
        </w:rPr>
      </w:pPr>
      <w:r w:rsidRPr="00AF1E77">
        <w:rPr>
          <w:rFonts w:asciiTheme="minorHAnsi" w:hAnsiTheme="minorHAnsi"/>
        </w:rPr>
        <w:t>oświadczenie Wykonawcy w zakresie wypełniania obowiązków informacyjnych RODO;</w:t>
      </w:r>
    </w:p>
    <w:p w14:paraId="694131B6" w14:textId="77777777" w:rsidR="001759B0" w:rsidRDefault="001759B0" w:rsidP="00311642">
      <w:pPr>
        <w:pStyle w:val="Akapitzlist"/>
        <w:numPr>
          <w:ilvl w:val="1"/>
          <w:numId w:val="3"/>
        </w:numPr>
        <w:spacing w:after="0"/>
        <w:ind w:left="1560" w:hanging="284"/>
        <w:contextualSpacing w:val="0"/>
        <w:jc w:val="both"/>
        <w:rPr>
          <w:rFonts w:asciiTheme="minorHAnsi" w:hAnsiTheme="minorHAnsi"/>
        </w:rPr>
      </w:pPr>
      <w:r w:rsidRPr="00AF1E77">
        <w:rPr>
          <w:rFonts w:asciiTheme="minorHAnsi" w:hAnsiTheme="minorHAnsi"/>
        </w:rPr>
        <w:t>klauzula/e informacyjna/e RODO;</w:t>
      </w:r>
    </w:p>
    <w:p w14:paraId="051D01CA" w14:textId="77777777" w:rsidR="001759B0" w:rsidRDefault="001759B0" w:rsidP="00311642">
      <w:pPr>
        <w:pStyle w:val="Akapitzlist"/>
        <w:numPr>
          <w:ilvl w:val="1"/>
          <w:numId w:val="3"/>
        </w:numPr>
        <w:spacing w:after="0"/>
        <w:ind w:left="1560" w:hanging="284"/>
        <w:contextualSpacing w:val="0"/>
        <w:jc w:val="both"/>
        <w:rPr>
          <w:rFonts w:asciiTheme="minorHAnsi" w:hAnsiTheme="minorHAnsi"/>
        </w:rPr>
      </w:pPr>
      <w:r w:rsidRPr="00174CD8">
        <w:rPr>
          <w:rFonts w:asciiTheme="minorHAnsi" w:hAnsiTheme="minorHAnsi"/>
        </w:rPr>
        <w:t>pełnomocnictwo  w oryginale lub kopii poświadczonej notarialnie (jeżeli dotyczy) dla osoby  podpisującej ofertę.</w:t>
      </w:r>
    </w:p>
    <w:p w14:paraId="0CF86328" w14:textId="77777777" w:rsidR="001759B0" w:rsidRPr="001759B0" w:rsidRDefault="001759B0" w:rsidP="001759B0">
      <w:pPr>
        <w:pStyle w:val="Akapitzlist"/>
        <w:autoSpaceDN w:val="0"/>
        <w:adjustRightInd w:val="0"/>
        <w:ind w:left="567" w:right="-1"/>
        <w:jc w:val="both"/>
        <w:rPr>
          <w:rFonts w:asciiTheme="minorHAnsi" w:hAnsiTheme="minorHAnsi"/>
          <w:bCs/>
        </w:rPr>
      </w:pPr>
    </w:p>
    <w:p w14:paraId="3000BBBE" w14:textId="77777777" w:rsidR="001759B0" w:rsidRPr="001759B0" w:rsidRDefault="001759B0" w:rsidP="0031164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1134" w:right="-1" w:hanging="578"/>
        <w:contextualSpacing w:val="0"/>
        <w:jc w:val="both"/>
        <w:rPr>
          <w:rFonts w:asciiTheme="minorHAnsi" w:hAnsiTheme="minorHAnsi"/>
        </w:rPr>
      </w:pPr>
      <w:r w:rsidRPr="001759B0">
        <w:rPr>
          <w:rFonts w:asciiTheme="minorHAnsi" w:hAnsiTheme="minorHAnsi"/>
          <w:b/>
        </w:rPr>
        <w:t>Podpis(y):</w:t>
      </w:r>
    </w:p>
    <w:p w14:paraId="272F2312" w14:textId="77777777" w:rsidR="001759B0" w:rsidRPr="001759B0" w:rsidRDefault="001759B0" w:rsidP="001759B0">
      <w:pPr>
        <w:pStyle w:val="Akapitzlist"/>
        <w:autoSpaceDE w:val="0"/>
        <w:autoSpaceDN w:val="0"/>
        <w:adjustRightInd w:val="0"/>
        <w:ind w:left="567" w:right="-1"/>
        <w:jc w:val="both"/>
        <w:rPr>
          <w:rFonts w:asciiTheme="minorHAnsi" w:hAnsiTheme="minorHAnsi"/>
        </w:rPr>
      </w:pPr>
    </w:p>
    <w:tbl>
      <w:tblPr>
        <w:tblW w:w="9639" w:type="dxa"/>
        <w:jc w:val="center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DB2DE4" w:rsidRPr="001759B0" w14:paraId="1E748759" w14:textId="77777777" w:rsidTr="00DB2DE4">
        <w:trPr>
          <w:cantSplit/>
          <w:jc w:val="center"/>
        </w:trPr>
        <w:tc>
          <w:tcPr>
            <w:tcW w:w="4395" w:type="dxa"/>
            <w:tcBorders>
              <w:bottom w:val="nil"/>
            </w:tcBorders>
          </w:tcPr>
          <w:p w14:paraId="5F306994" w14:textId="77777777" w:rsidR="00DB2DE4" w:rsidRPr="001759B0" w:rsidRDefault="00DB2DE4" w:rsidP="00DB2DE4">
            <w:pPr>
              <w:pStyle w:val="Akapitzlist"/>
              <w:autoSpaceDE w:val="0"/>
              <w:autoSpaceDN w:val="0"/>
              <w:adjustRightInd w:val="0"/>
              <w:ind w:left="637" w:right="-1" w:hanging="559"/>
              <w:jc w:val="center"/>
              <w:rPr>
                <w:rFonts w:asciiTheme="minorHAnsi" w:hAnsiTheme="minorHAnsi"/>
                <w:bCs/>
              </w:rPr>
            </w:pPr>
            <w:r w:rsidRPr="001759B0">
              <w:rPr>
                <w:rFonts w:asciiTheme="minorHAnsi" w:hAnsiTheme="minorHAnsi"/>
                <w:b/>
                <w:bCs/>
              </w:rPr>
              <w:t>Nazwisko i imię osoby (osób) uprawnionej(</w:t>
            </w:r>
            <w:proofErr w:type="spellStart"/>
            <w:r w:rsidRPr="001759B0">
              <w:rPr>
                <w:rFonts w:asciiTheme="minorHAnsi" w:hAnsiTheme="minorHAnsi"/>
                <w:b/>
                <w:bCs/>
              </w:rPr>
              <w:t>ych</w:t>
            </w:r>
            <w:proofErr w:type="spellEnd"/>
            <w:r w:rsidRPr="001759B0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5244" w:type="dxa"/>
            <w:tcBorders>
              <w:bottom w:val="nil"/>
            </w:tcBorders>
          </w:tcPr>
          <w:p w14:paraId="7D82D00D" w14:textId="0472A28D" w:rsidR="00DB2DE4" w:rsidRPr="001759B0" w:rsidRDefault="00DB2DE4" w:rsidP="00DB2DE4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Theme="minorHAnsi" w:hAnsiTheme="minorHAnsi"/>
                <w:b/>
                <w:bCs/>
              </w:rPr>
            </w:pPr>
            <w:r w:rsidRPr="001759B0">
              <w:rPr>
                <w:rFonts w:asciiTheme="minorHAnsi" w:hAnsiTheme="minorHAnsi"/>
                <w:b/>
                <w:bCs/>
              </w:rPr>
              <w:t>Podpis(y) osoby (osób)uprawnionej(</w:t>
            </w:r>
            <w:proofErr w:type="spellStart"/>
            <w:r w:rsidRPr="001759B0">
              <w:rPr>
                <w:rFonts w:asciiTheme="minorHAnsi" w:hAnsiTheme="minorHAnsi"/>
                <w:b/>
                <w:bCs/>
              </w:rPr>
              <w:t>ych</w:t>
            </w:r>
            <w:proofErr w:type="spellEnd"/>
            <w:r w:rsidRPr="001759B0"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DB2DE4" w:rsidRPr="001759B0" w14:paraId="62D80448" w14:textId="77777777" w:rsidTr="00DB2DE4">
        <w:trPr>
          <w:cantSplit/>
          <w:trHeight w:val="666"/>
          <w:jc w:val="center"/>
        </w:trPr>
        <w:tc>
          <w:tcPr>
            <w:tcW w:w="4395" w:type="dxa"/>
            <w:tcBorders>
              <w:bottom w:val="dashed" w:sz="4" w:space="0" w:color="auto"/>
            </w:tcBorders>
          </w:tcPr>
          <w:p w14:paraId="19374220" w14:textId="77777777" w:rsidR="00DB2DE4" w:rsidRPr="001759B0" w:rsidRDefault="00DB2DE4" w:rsidP="00DB2DE4">
            <w:pPr>
              <w:pStyle w:val="Akapitzlist"/>
              <w:autoSpaceDE w:val="0"/>
              <w:autoSpaceDN w:val="0"/>
              <w:adjustRightInd w:val="0"/>
              <w:ind w:left="567" w:right="-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77F0902D" w14:textId="77777777" w:rsidR="00DB2DE4" w:rsidRPr="001759B0" w:rsidRDefault="00DB2DE4" w:rsidP="001759B0">
            <w:pPr>
              <w:pStyle w:val="Akapitzlist"/>
              <w:autoSpaceDE w:val="0"/>
              <w:autoSpaceDN w:val="0"/>
              <w:adjustRightInd w:val="0"/>
              <w:ind w:left="567" w:right="-1"/>
              <w:rPr>
                <w:rFonts w:asciiTheme="minorHAnsi" w:hAnsiTheme="minorHAnsi"/>
                <w:b/>
              </w:rPr>
            </w:pPr>
          </w:p>
        </w:tc>
      </w:tr>
      <w:tr w:rsidR="00DB2DE4" w:rsidRPr="001759B0" w14:paraId="2DA6E202" w14:textId="77777777" w:rsidTr="00DB2DE4">
        <w:trPr>
          <w:cantSplit/>
          <w:trHeight w:val="666"/>
          <w:jc w:val="center"/>
        </w:trPr>
        <w:tc>
          <w:tcPr>
            <w:tcW w:w="4395" w:type="dxa"/>
            <w:tcBorders>
              <w:top w:val="dashed" w:sz="4" w:space="0" w:color="auto"/>
            </w:tcBorders>
          </w:tcPr>
          <w:p w14:paraId="1B4B2F52" w14:textId="77777777" w:rsidR="00DB2DE4" w:rsidRPr="001759B0" w:rsidRDefault="00DB2DE4" w:rsidP="001759B0">
            <w:pPr>
              <w:pStyle w:val="Akapitzlist"/>
              <w:autoSpaceDE w:val="0"/>
              <w:autoSpaceDN w:val="0"/>
              <w:adjustRightInd w:val="0"/>
              <w:ind w:left="567" w:right="-1"/>
              <w:rPr>
                <w:rFonts w:asciiTheme="minorHAnsi" w:hAnsiTheme="minorHAnsi"/>
                <w:b/>
              </w:rPr>
            </w:pPr>
          </w:p>
        </w:tc>
        <w:tc>
          <w:tcPr>
            <w:tcW w:w="5244" w:type="dxa"/>
            <w:tcBorders>
              <w:top w:val="dashed" w:sz="4" w:space="0" w:color="auto"/>
            </w:tcBorders>
          </w:tcPr>
          <w:p w14:paraId="2E632C4A" w14:textId="77777777" w:rsidR="00DB2DE4" w:rsidRPr="001759B0" w:rsidRDefault="00DB2DE4" w:rsidP="001759B0">
            <w:pPr>
              <w:pStyle w:val="Akapitzlist"/>
              <w:autoSpaceDE w:val="0"/>
              <w:autoSpaceDN w:val="0"/>
              <w:adjustRightInd w:val="0"/>
              <w:ind w:left="567" w:right="-1"/>
              <w:rPr>
                <w:rFonts w:asciiTheme="minorHAnsi" w:hAnsiTheme="minorHAnsi"/>
                <w:b/>
              </w:rPr>
            </w:pPr>
          </w:p>
        </w:tc>
      </w:tr>
    </w:tbl>
    <w:p w14:paraId="14293AC4" w14:textId="77777777" w:rsidR="001759B0" w:rsidRPr="001759B0" w:rsidRDefault="001759B0" w:rsidP="001759B0">
      <w:pPr>
        <w:pStyle w:val="Akapitzlist"/>
        <w:autoSpaceDN w:val="0"/>
        <w:adjustRightInd w:val="0"/>
        <w:ind w:left="567" w:right="-1"/>
        <w:jc w:val="both"/>
        <w:rPr>
          <w:rFonts w:asciiTheme="minorHAnsi" w:hAnsiTheme="minorHAnsi"/>
          <w:bCs/>
        </w:rPr>
      </w:pPr>
    </w:p>
    <w:p w14:paraId="57681B75" w14:textId="77777777" w:rsidR="00F65A39" w:rsidRPr="00AF1E77" w:rsidRDefault="00F65A39" w:rsidP="00AF1E77">
      <w:pPr>
        <w:pStyle w:val="Akapitzlist"/>
        <w:autoSpaceDE w:val="0"/>
        <w:autoSpaceDN w:val="0"/>
        <w:adjustRightInd w:val="0"/>
        <w:spacing w:after="0"/>
        <w:ind w:left="567" w:right="-1"/>
        <w:contextualSpacing w:val="0"/>
        <w:jc w:val="both"/>
        <w:rPr>
          <w:rFonts w:asciiTheme="minorHAnsi" w:hAnsiTheme="minorHAnsi"/>
        </w:rPr>
      </w:pPr>
    </w:p>
    <w:p w14:paraId="7328DA7C" w14:textId="77777777" w:rsidR="00DB2DE4" w:rsidRDefault="00DB2DE4" w:rsidP="00AF1E77">
      <w:pPr>
        <w:pStyle w:val="Tekstpodstawowy"/>
        <w:spacing w:after="0" w:line="276" w:lineRule="auto"/>
        <w:ind w:left="567"/>
        <w:rPr>
          <w:rFonts w:asciiTheme="minorHAnsi" w:hAnsiTheme="minorHAnsi"/>
          <w:sz w:val="22"/>
          <w:szCs w:val="22"/>
        </w:rPr>
      </w:pPr>
    </w:p>
    <w:p w14:paraId="43EBE017" w14:textId="42B6A01A" w:rsidR="00FE6491" w:rsidRPr="00AF1E77" w:rsidRDefault="00FE6491" w:rsidP="00AF1E77">
      <w:pPr>
        <w:pStyle w:val="Tekstpodstawowy"/>
        <w:spacing w:after="0" w:line="276" w:lineRule="auto"/>
        <w:ind w:left="567"/>
        <w:rPr>
          <w:rFonts w:asciiTheme="minorHAnsi" w:hAnsiTheme="minorHAnsi"/>
          <w:sz w:val="22"/>
          <w:szCs w:val="22"/>
        </w:rPr>
      </w:pPr>
      <w:r w:rsidRPr="00AF1E77">
        <w:rPr>
          <w:rFonts w:asciiTheme="minorHAnsi" w:hAnsiTheme="minorHAnsi"/>
          <w:sz w:val="22"/>
          <w:szCs w:val="22"/>
        </w:rPr>
        <w:t>Miejscowość ................................., dnia .................................</w:t>
      </w:r>
    </w:p>
    <w:p w14:paraId="4B00B4E3" w14:textId="77777777" w:rsidR="00FE6491" w:rsidRPr="00AF1E77" w:rsidRDefault="00FE6491" w:rsidP="00AF1E77">
      <w:pPr>
        <w:pStyle w:val="Tekstpodstawowy"/>
        <w:spacing w:after="0" w:line="276" w:lineRule="auto"/>
        <w:ind w:left="567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E6491" w:rsidRPr="00AF1E77" w:rsidSect="009A683F">
      <w:headerReference w:type="default" r:id="rId9"/>
      <w:pgSz w:w="11906" w:h="16838"/>
      <w:pgMar w:top="709" w:right="1133" w:bottom="1135" w:left="284" w:header="142" w:footer="1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44941" w14:textId="77777777" w:rsidR="006755F5" w:rsidRDefault="006755F5" w:rsidP="00420561">
      <w:pPr>
        <w:spacing w:after="0" w:line="240" w:lineRule="auto"/>
      </w:pPr>
      <w:r>
        <w:separator/>
      </w:r>
    </w:p>
  </w:endnote>
  <w:endnote w:type="continuationSeparator" w:id="0">
    <w:p w14:paraId="7CF4AD93" w14:textId="77777777" w:rsidR="006755F5" w:rsidRDefault="006755F5" w:rsidP="0042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3905F" w14:textId="77777777" w:rsidR="006755F5" w:rsidRDefault="006755F5" w:rsidP="00420561">
      <w:pPr>
        <w:spacing w:after="0" w:line="240" w:lineRule="auto"/>
      </w:pPr>
      <w:r>
        <w:separator/>
      </w:r>
    </w:p>
  </w:footnote>
  <w:footnote w:type="continuationSeparator" w:id="0">
    <w:p w14:paraId="5F4317F8" w14:textId="77777777" w:rsidR="006755F5" w:rsidRDefault="006755F5" w:rsidP="0042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99F4" w14:textId="6827F371" w:rsidR="00FE6491" w:rsidRDefault="00FE6491" w:rsidP="00E806F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2E248"/>
    <w:lvl w:ilvl="0">
      <w:start w:val="1"/>
      <w:numFmt w:val="bullet"/>
      <w:pStyle w:val="Nagwek3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33AB6F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785" w:hanging="360"/>
      </w:pPr>
      <w:rPr>
        <w:rFonts w:asciiTheme="minorHAnsi" w:eastAsia="Times New Roman" w:hAnsiTheme="minorHAnsi" w:cstheme="minorHAnsi" w:hint="default"/>
        <w:b w:val="0"/>
        <w:kern w:val="1"/>
        <w:sz w:val="22"/>
        <w:szCs w:val="22"/>
        <w:lang w:eastAsia="pl-PL"/>
      </w:rPr>
    </w:lvl>
    <w:lvl w:ilvl="2">
      <w:start w:val="11"/>
      <w:numFmt w:val="decimal"/>
      <w:lvlText w:val="%3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2"/>
    <w:multiLevelType w:val="multilevel"/>
    <w:tmpl w:val="68201C1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3">
    <w:nsid w:val="00000003"/>
    <w:multiLevelType w:val="multilevel"/>
    <w:tmpl w:val="76BC6D5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kern w:val="1"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 w:hanging="360"/>
      </w:pPr>
      <w:rPr>
        <w:rFonts w:hint="default"/>
        <w:b w:val="0"/>
      </w:rPr>
    </w:lvl>
    <w:lvl w:ilvl="2">
      <w:start w:val="11"/>
      <w:numFmt w:val="decimal"/>
      <w:lvlText w:val="%3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5"/>
    <w:multiLevelType w:val="singleLevel"/>
    <w:tmpl w:val="9F4CCD1A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  <w:color w:val="auto"/>
        <w:kern w:val="1"/>
        <w:sz w:val="22"/>
        <w:szCs w:val="22"/>
        <w:lang w:eastAsia="ar-SA" w:bidi="en-US"/>
      </w:rPr>
    </w:lvl>
  </w:abstractNum>
  <w:abstractNum w:abstractNumId="5">
    <w:nsid w:val="00000007"/>
    <w:multiLevelType w:val="singleLevel"/>
    <w:tmpl w:val="FDC4038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  <w:lang w:eastAsia="pl-P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kern w:val="1"/>
        <w:sz w:val="24"/>
        <w:szCs w:val="24"/>
      </w:rPr>
    </w:lvl>
  </w:abstractNum>
  <w:abstractNum w:abstractNumId="7">
    <w:nsid w:val="0000000A"/>
    <w:multiLevelType w:val="singleLevel"/>
    <w:tmpl w:val="8318A22C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kern w:val="1"/>
        <w:sz w:val="24"/>
        <w:szCs w:val="24"/>
        <w:lang w:eastAsia="pl-PL"/>
      </w:rPr>
    </w:lvl>
  </w:abstractNum>
  <w:abstractNum w:abstractNumId="8">
    <w:nsid w:val="2AAB22D8"/>
    <w:multiLevelType w:val="hybridMultilevel"/>
    <w:tmpl w:val="4E42D272"/>
    <w:lvl w:ilvl="0" w:tplc="ED3CD3B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F05DF1"/>
    <w:multiLevelType w:val="multilevel"/>
    <w:tmpl w:val="BF943B22"/>
    <w:name w:val="WW8Num1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decimal"/>
      <w:lvlText w:val="%2)."/>
      <w:lvlJc w:val="left"/>
      <w:pPr>
        <w:ind w:left="1931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0">
    <w:nsid w:val="494C363B"/>
    <w:multiLevelType w:val="hybridMultilevel"/>
    <w:tmpl w:val="737257FC"/>
    <w:lvl w:ilvl="0" w:tplc="894A554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EB"/>
    <w:rsid w:val="00004B66"/>
    <w:rsid w:val="00005921"/>
    <w:rsid w:val="00006376"/>
    <w:rsid w:val="000067F5"/>
    <w:rsid w:val="00010C64"/>
    <w:rsid w:val="000261BA"/>
    <w:rsid w:val="00027C36"/>
    <w:rsid w:val="00027DB9"/>
    <w:rsid w:val="0003628B"/>
    <w:rsid w:val="000372EC"/>
    <w:rsid w:val="00043B4A"/>
    <w:rsid w:val="00046EB0"/>
    <w:rsid w:val="00053C12"/>
    <w:rsid w:val="000540E4"/>
    <w:rsid w:val="000571CB"/>
    <w:rsid w:val="00071EFB"/>
    <w:rsid w:val="00072799"/>
    <w:rsid w:val="000773DC"/>
    <w:rsid w:val="00082EA3"/>
    <w:rsid w:val="00084657"/>
    <w:rsid w:val="00086BC2"/>
    <w:rsid w:val="00093F94"/>
    <w:rsid w:val="00097D6F"/>
    <w:rsid w:val="000A10E9"/>
    <w:rsid w:val="000B30E7"/>
    <w:rsid w:val="000B63DD"/>
    <w:rsid w:val="000C27F0"/>
    <w:rsid w:val="000C57C0"/>
    <w:rsid w:val="000D5D6C"/>
    <w:rsid w:val="000E02D4"/>
    <w:rsid w:val="000F5356"/>
    <w:rsid w:val="00101562"/>
    <w:rsid w:val="00105FB4"/>
    <w:rsid w:val="001331F8"/>
    <w:rsid w:val="001344CA"/>
    <w:rsid w:val="001368DA"/>
    <w:rsid w:val="001376F1"/>
    <w:rsid w:val="0014744D"/>
    <w:rsid w:val="0015027B"/>
    <w:rsid w:val="001654ED"/>
    <w:rsid w:val="00170265"/>
    <w:rsid w:val="0017191A"/>
    <w:rsid w:val="00174CD8"/>
    <w:rsid w:val="001759B0"/>
    <w:rsid w:val="00180446"/>
    <w:rsid w:val="001832D1"/>
    <w:rsid w:val="001958D2"/>
    <w:rsid w:val="001A72E3"/>
    <w:rsid w:val="001A73D1"/>
    <w:rsid w:val="001C5476"/>
    <w:rsid w:val="001C76C2"/>
    <w:rsid w:val="001D55D9"/>
    <w:rsid w:val="001D6ABD"/>
    <w:rsid w:val="001E2C38"/>
    <w:rsid w:val="001E5127"/>
    <w:rsid w:val="001E6CBC"/>
    <w:rsid w:val="001F0268"/>
    <w:rsid w:val="001F17E4"/>
    <w:rsid w:val="0020311B"/>
    <w:rsid w:val="00207DE2"/>
    <w:rsid w:val="00210A9C"/>
    <w:rsid w:val="0021422D"/>
    <w:rsid w:val="00217F95"/>
    <w:rsid w:val="00220012"/>
    <w:rsid w:val="0022631E"/>
    <w:rsid w:val="00235353"/>
    <w:rsid w:val="0024692A"/>
    <w:rsid w:val="00247270"/>
    <w:rsid w:val="0025118E"/>
    <w:rsid w:val="00254562"/>
    <w:rsid w:val="002601F8"/>
    <w:rsid w:val="002617AC"/>
    <w:rsid w:val="00264C2C"/>
    <w:rsid w:val="0027054F"/>
    <w:rsid w:val="00292F07"/>
    <w:rsid w:val="002A5019"/>
    <w:rsid w:val="002A5644"/>
    <w:rsid w:val="002A6014"/>
    <w:rsid w:val="002A730B"/>
    <w:rsid w:val="002A7E2D"/>
    <w:rsid w:val="002B0E52"/>
    <w:rsid w:val="002C4149"/>
    <w:rsid w:val="002D0C49"/>
    <w:rsid w:val="002E279F"/>
    <w:rsid w:val="002E4485"/>
    <w:rsid w:val="002F6B67"/>
    <w:rsid w:val="003011BA"/>
    <w:rsid w:val="0030359D"/>
    <w:rsid w:val="00311642"/>
    <w:rsid w:val="0032363D"/>
    <w:rsid w:val="0032488B"/>
    <w:rsid w:val="0033743C"/>
    <w:rsid w:val="00344EA5"/>
    <w:rsid w:val="003541F0"/>
    <w:rsid w:val="003610BD"/>
    <w:rsid w:val="00381561"/>
    <w:rsid w:val="00382E7D"/>
    <w:rsid w:val="00387178"/>
    <w:rsid w:val="00397C4C"/>
    <w:rsid w:val="003A2C45"/>
    <w:rsid w:val="003A2DC0"/>
    <w:rsid w:val="003C2D2C"/>
    <w:rsid w:val="003C7011"/>
    <w:rsid w:val="003D187F"/>
    <w:rsid w:val="003D3F9B"/>
    <w:rsid w:val="003D675B"/>
    <w:rsid w:val="003F735A"/>
    <w:rsid w:val="004016E2"/>
    <w:rsid w:val="00406F9C"/>
    <w:rsid w:val="00407715"/>
    <w:rsid w:val="004077DC"/>
    <w:rsid w:val="004108A0"/>
    <w:rsid w:val="00420561"/>
    <w:rsid w:val="00422365"/>
    <w:rsid w:val="004233A6"/>
    <w:rsid w:val="00424C3F"/>
    <w:rsid w:val="00425782"/>
    <w:rsid w:val="00432C36"/>
    <w:rsid w:val="00440E41"/>
    <w:rsid w:val="0045470A"/>
    <w:rsid w:val="004603CB"/>
    <w:rsid w:val="0046227D"/>
    <w:rsid w:val="004650CA"/>
    <w:rsid w:val="00465DC9"/>
    <w:rsid w:val="00467CE5"/>
    <w:rsid w:val="0048439E"/>
    <w:rsid w:val="00485897"/>
    <w:rsid w:val="00493334"/>
    <w:rsid w:val="004956F0"/>
    <w:rsid w:val="00495EEA"/>
    <w:rsid w:val="004A581A"/>
    <w:rsid w:val="004B00D3"/>
    <w:rsid w:val="004C1367"/>
    <w:rsid w:val="004C47EF"/>
    <w:rsid w:val="004C60DC"/>
    <w:rsid w:val="004C7D7C"/>
    <w:rsid w:val="004E0F3A"/>
    <w:rsid w:val="004E327A"/>
    <w:rsid w:val="004F77AF"/>
    <w:rsid w:val="005018A8"/>
    <w:rsid w:val="00502ECD"/>
    <w:rsid w:val="00506AC3"/>
    <w:rsid w:val="0051038B"/>
    <w:rsid w:val="005165C3"/>
    <w:rsid w:val="00523081"/>
    <w:rsid w:val="00524B62"/>
    <w:rsid w:val="00531DC9"/>
    <w:rsid w:val="00533CB0"/>
    <w:rsid w:val="00535E06"/>
    <w:rsid w:val="00544C2C"/>
    <w:rsid w:val="005548CC"/>
    <w:rsid w:val="00554E13"/>
    <w:rsid w:val="00573DEB"/>
    <w:rsid w:val="00573DF6"/>
    <w:rsid w:val="00582680"/>
    <w:rsid w:val="00585F71"/>
    <w:rsid w:val="005918A1"/>
    <w:rsid w:val="00592646"/>
    <w:rsid w:val="00593327"/>
    <w:rsid w:val="005941CE"/>
    <w:rsid w:val="005B0224"/>
    <w:rsid w:val="005B6830"/>
    <w:rsid w:val="005C12D8"/>
    <w:rsid w:val="005C17E5"/>
    <w:rsid w:val="005C46D5"/>
    <w:rsid w:val="005C7EB2"/>
    <w:rsid w:val="005D1D17"/>
    <w:rsid w:val="005F2A13"/>
    <w:rsid w:val="005F3BE6"/>
    <w:rsid w:val="005F7112"/>
    <w:rsid w:val="005F74B5"/>
    <w:rsid w:val="005F74DE"/>
    <w:rsid w:val="00601FAD"/>
    <w:rsid w:val="00603A64"/>
    <w:rsid w:val="00606D1A"/>
    <w:rsid w:val="00612EB3"/>
    <w:rsid w:val="0061318E"/>
    <w:rsid w:val="00621534"/>
    <w:rsid w:val="00626391"/>
    <w:rsid w:val="00627147"/>
    <w:rsid w:val="00631232"/>
    <w:rsid w:val="00635EE2"/>
    <w:rsid w:val="00642487"/>
    <w:rsid w:val="006428A9"/>
    <w:rsid w:val="006428B6"/>
    <w:rsid w:val="00651E67"/>
    <w:rsid w:val="006563DA"/>
    <w:rsid w:val="00660476"/>
    <w:rsid w:val="00662AC1"/>
    <w:rsid w:val="0066662B"/>
    <w:rsid w:val="00667672"/>
    <w:rsid w:val="00674A4A"/>
    <w:rsid w:val="006755F5"/>
    <w:rsid w:val="0067787C"/>
    <w:rsid w:val="00690744"/>
    <w:rsid w:val="00691E45"/>
    <w:rsid w:val="00695085"/>
    <w:rsid w:val="0069511D"/>
    <w:rsid w:val="006958AA"/>
    <w:rsid w:val="00696F28"/>
    <w:rsid w:val="006A0255"/>
    <w:rsid w:val="006B28E1"/>
    <w:rsid w:val="006B46CE"/>
    <w:rsid w:val="006B5EA0"/>
    <w:rsid w:val="006B701D"/>
    <w:rsid w:val="006B7BEE"/>
    <w:rsid w:val="006C0AAA"/>
    <w:rsid w:val="006C49B4"/>
    <w:rsid w:val="006F0011"/>
    <w:rsid w:val="006F1BEA"/>
    <w:rsid w:val="006F3F1C"/>
    <w:rsid w:val="006F7D47"/>
    <w:rsid w:val="0071299B"/>
    <w:rsid w:val="00717CA7"/>
    <w:rsid w:val="00721390"/>
    <w:rsid w:val="00726AD4"/>
    <w:rsid w:val="00735452"/>
    <w:rsid w:val="00736548"/>
    <w:rsid w:val="00747CD3"/>
    <w:rsid w:val="00751013"/>
    <w:rsid w:val="00752161"/>
    <w:rsid w:val="00755999"/>
    <w:rsid w:val="007655BE"/>
    <w:rsid w:val="00772816"/>
    <w:rsid w:val="007736DC"/>
    <w:rsid w:val="00775EC3"/>
    <w:rsid w:val="0078095C"/>
    <w:rsid w:val="007809EC"/>
    <w:rsid w:val="00782882"/>
    <w:rsid w:val="007849E1"/>
    <w:rsid w:val="0079431C"/>
    <w:rsid w:val="007A19ED"/>
    <w:rsid w:val="007A344F"/>
    <w:rsid w:val="007A7738"/>
    <w:rsid w:val="007B213C"/>
    <w:rsid w:val="007C2F99"/>
    <w:rsid w:val="007C5559"/>
    <w:rsid w:val="007C6971"/>
    <w:rsid w:val="007D219F"/>
    <w:rsid w:val="007D500D"/>
    <w:rsid w:val="007D6C2E"/>
    <w:rsid w:val="007E4AEB"/>
    <w:rsid w:val="007E4D4D"/>
    <w:rsid w:val="007F06BC"/>
    <w:rsid w:val="008002FE"/>
    <w:rsid w:val="008101C7"/>
    <w:rsid w:val="0081023B"/>
    <w:rsid w:val="00811CFE"/>
    <w:rsid w:val="00814192"/>
    <w:rsid w:val="008154C2"/>
    <w:rsid w:val="00821B99"/>
    <w:rsid w:val="0082745F"/>
    <w:rsid w:val="00834AE5"/>
    <w:rsid w:val="00851611"/>
    <w:rsid w:val="008542DA"/>
    <w:rsid w:val="0088427F"/>
    <w:rsid w:val="00891015"/>
    <w:rsid w:val="00892EAB"/>
    <w:rsid w:val="00893E43"/>
    <w:rsid w:val="008944BA"/>
    <w:rsid w:val="008A1655"/>
    <w:rsid w:val="008B177B"/>
    <w:rsid w:val="008B2C07"/>
    <w:rsid w:val="008C42E1"/>
    <w:rsid w:val="008C4A5A"/>
    <w:rsid w:val="008D1D6E"/>
    <w:rsid w:val="008D35AA"/>
    <w:rsid w:val="008D6B91"/>
    <w:rsid w:val="008F723A"/>
    <w:rsid w:val="0090140A"/>
    <w:rsid w:val="00907852"/>
    <w:rsid w:val="00910E0F"/>
    <w:rsid w:val="00915F1B"/>
    <w:rsid w:val="009200C3"/>
    <w:rsid w:val="00930656"/>
    <w:rsid w:val="0094447C"/>
    <w:rsid w:val="00962F51"/>
    <w:rsid w:val="00964742"/>
    <w:rsid w:val="0096498B"/>
    <w:rsid w:val="00967D23"/>
    <w:rsid w:val="0097474D"/>
    <w:rsid w:val="00974A55"/>
    <w:rsid w:val="00984A64"/>
    <w:rsid w:val="009925E2"/>
    <w:rsid w:val="00992F2B"/>
    <w:rsid w:val="009A683F"/>
    <w:rsid w:val="009A6852"/>
    <w:rsid w:val="009C19EB"/>
    <w:rsid w:val="009D0616"/>
    <w:rsid w:val="009D3B00"/>
    <w:rsid w:val="009D5050"/>
    <w:rsid w:val="009E30C1"/>
    <w:rsid w:val="009E3795"/>
    <w:rsid w:val="009E574E"/>
    <w:rsid w:val="009F160C"/>
    <w:rsid w:val="009F46D2"/>
    <w:rsid w:val="00A16052"/>
    <w:rsid w:val="00A35372"/>
    <w:rsid w:val="00A36B70"/>
    <w:rsid w:val="00A40E8F"/>
    <w:rsid w:val="00A442BC"/>
    <w:rsid w:val="00A45BAE"/>
    <w:rsid w:val="00A5417D"/>
    <w:rsid w:val="00A56B7A"/>
    <w:rsid w:val="00A572FC"/>
    <w:rsid w:val="00A72A0B"/>
    <w:rsid w:val="00A7733E"/>
    <w:rsid w:val="00A812B4"/>
    <w:rsid w:val="00A8145B"/>
    <w:rsid w:val="00A81964"/>
    <w:rsid w:val="00AA1CF5"/>
    <w:rsid w:val="00AA1D54"/>
    <w:rsid w:val="00AA580B"/>
    <w:rsid w:val="00AC03DC"/>
    <w:rsid w:val="00AD52A5"/>
    <w:rsid w:val="00AE2DF3"/>
    <w:rsid w:val="00AE6C1E"/>
    <w:rsid w:val="00AF1E77"/>
    <w:rsid w:val="00B00453"/>
    <w:rsid w:val="00B0488C"/>
    <w:rsid w:val="00B12484"/>
    <w:rsid w:val="00B15E3C"/>
    <w:rsid w:val="00B16A06"/>
    <w:rsid w:val="00B20521"/>
    <w:rsid w:val="00B236CC"/>
    <w:rsid w:val="00B24A27"/>
    <w:rsid w:val="00B262D7"/>
    <w:rsid w:val="00B50714"/>
    <w:rsid w:val="00B62A02"/>
    <w:rsid w:val="00B64456"/>
    <w:rsid w:val="00B66D25"/>
    <w:rsid w:val="00B701AB"/>
    <w:rsid w:val="00B70B0B"/>
    <w:rsid w:val="00B811AC"/>
    <w:rsid w:val="00B87723"/>
    <w:rsid w:val="00B946EE"/>
    <w:rsid w:val="00B9496F"/>
    <w:rsid w:val="00BA55C6"/>
    <w:rsid w:val="00BA683F"/>
    <w:rsid w:val="00BC0DA1"/>
    <w:rsid w:val="00BC0DC6"/>
    <w:rsid w:val="00BC33BD"/>
    <w:rsid w:val="00BC6132"/>
    <w:rsid w:val="00BC68F5"/>
    <w:rsid w:val="00BE38ED"/>
    <w:rsid w:val="00BE463E"/>
    <w:rsid w:val="00BE5FDF"/>
    <w:rsid w:val="00BF36DA"/>
    <w:rsid w:val="00C0422B"/>
    <w:rsid w:val="00C13AAB"/>
    <w:rsid w:val="00C334F4"/>
    <w:rsid w:val="00C3454A"/>
    <w:rsid w:val="00C43DBF"/>
    <w:rsid w:val="00C44CA9"/>
    <w:rsid w:val="00C45CA2"/>
    <w:rsid w:val="00C63D28"/>
    <w:rsid w:val="00C84202"/>
    <w:rsid w:val="00C85097"/>
    <w:rsid w:val="00CA21FC"/>
    <w:rsid w:val="00CA2EBC"/>
    <w:rsid w:val="00CA3114"/>
    <w:rsid w:val="00CA3F07"/>
    <w:rsid w:val="00CC33F2"/>
    <w:rsid w:val="00CC4CFE"/>
    <w:rsid w:val="00CD69DE"/>
    <w:rsid w:val="00CE1AFE"/>
    <w:rsid w:val="00CE29B3"/>
    <w:rsid w:val="00CE312A"/>
    <w:rsid w:val="00CF2ACC"/>
    <w:rsid w:val="00CF3CF0"/>
    <w:rsid w:val="00CF5392"/>
    <w:rsid w:val="00D101A8"/>
    <w:rsid w:val="00D13871"/>
    <w:rsid w:val="00D155CF"/>
    <w:rsid w:val="00D158D8"/>
    <w:rsid w:val="00D20B1B"/>
    <w:rsid w:val="00D220A5"/>
    <w:rsid w:val="00D3616C"/>
    <w:rsid w:val="00D52B30"/>
    <w:rsid w:val="00D5577F"/>
    <w:rsid w:val="00D620EF"/>
    <w:rsid w:val="00D63AA1"/>
    <w:rsid w:val="00D66D98"/>
    <w:rsid w:val="00D74252"/>
    <w:rsid w:val="00D75375"/>
    <w:rsid w:val="00D934FD"/>
    <w:rsid w:val="00D9663B"/>
    <w:rsid w:val="00DA7B22"/>
    <w:rsid w:val="00DB0DBE"/>
    <w:rsid w:val="00DB20A5"/>
    <w:rsid w:val="00DB2DE4"/>
    <w:rsid w:val="00DB34D1"/>
    <w:rsid w:val="00DC5248"/>
    <w:rsid w:val="00DD095C"/>
    <w:rsid w:val="00DD1243"/>
    <w:rsid w:val="00DD3873"/>
    <w:rsid w:val="00DD5E80"/>
    <w:rsid w:val="00DE6821"/>
    <w:rsid w:val="00DF1830"/>
    <w:rsid w:val="00E01E29"/>
    <w:rsid w:val="00E1077D"/>
    <w:rsid w:val="00E153C2"/>
    <w:rsid w:val="00E3066D"/>
    <w:rsid w:val="00E31AB7"/>
    <w:rsid w:val="00E4437A"/>
    <w:rsid w:val="00E522FE"/>
    <w:rsid w:val="00E5356D"/>
    <w:rsid w:val="00E53BE9"/>
    <w:rsid w:val="00E54D88"/>
    <w:rsid w:val="00E6003B"/>
    <w:rsid w:val="00E6029F"/>
    <w:rsid w:val="00E6615A"/>
    <w:rsid w:val="00E75077"/>
    <w:rsid w:val="00E806FD"/>
    <w:rsid w:val="00E84828"/>
    <w:rsid w:val="00E92919"/>
    <w:rsid w:val="00E9659F"/>
    <w:rsid w:val="00EA5E51"/>
    <w:rsid w:val="00EA7026"/>
    <w:rsid w:val="00EB30F3"/>
    <w:rsid w:val="00EC04B3"/>
    <w:rsid w:val="00EC08DF"/>
    <w:rsid w:val="00EC1E75"/>
    <w:rsid w:val="00EC2B2A"/>
    <w:rsid w:val="00EC4093"/>
    <w:rsid w:val="00EC55EF"/>
    <w:rsid w:val="00ED5C25"/>
    <w:rsid w:val="00ED7426"/>
    <w:rsid w:val="00EE6704"/>
    <w:rsid w:val="00EF0598"/>
    <w:rsid w:val="00EF7B9D"/>
    <w:rsid w:val="00F129CD"/>
    <w:rsid w:val="00F41D4A"/>
    <w:rsid w:val="00F44DAB"/>
    <w:rsid w:val="00F45618"/>
    <w:rsid w:val="00F52B44"/>
    <w:rsid w:val="00F537B8"/>
    <w:rsid w:val="00F65A39"/>
    <w:rsid w:val="00F87A0E"/>
    <w:rsid w:val="00F92765"/>
    <w:rsid w:val="00F94084"/>
    <w:rsid w:val="00F9623E"/>
    <w:rsid w:val="00FA6E62"/>
    <w:rsid w:val="00FB2BDE"/>
    <w:rsid w:val="00FC3BB3"/>
    <w:rsid w:val="00FC77D1"/>
    <w:rsid w:val="00FE5AE9"/>
    <w:rsid w:val="00FE6491"/>
    <w:rsid w:val="00FF0D50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B5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B91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7C6971"/>
    <w:pPr>
      <w:keepNext/>
      <w:widowControl w:val="0"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Arial" w:eastAsia="Times New Roman" w:hAnsi="Arial"/>
      <w:b/>
      <w:bCs/>
      <w:sz w:val="28"/>
      <w:szCs w:val="28"/>
      <w:lang w:val="x-none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6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561"/>
  </w:style>
  <w:style w:type="paragraph" w:styleId="Stopka">
    <w:name w:val="footer"/>
    <w:basedOn w:val="Normalny"/>
    <w:link w:val="StopkaZnak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561"/>
  </w:style>
  <w:style w:type="paragraph" w:styleId="Akapitzlist">
    <w:name w:val="List Paragraph"/>
    <w:aliases w:val="Wypunktowanie,CW_Lista,Preambuła,Nagłowek 3,Numerowanie,L1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5F74D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27DB9"/>
    <w:pPr>
      <w:tabs>
        <w:tab w:val="num" w:pos="360"/>
      </w:tabs>
      <w:ind w:left="360" w:hanging="36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6B9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12D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E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E67"/>
    <w:rPr>
      <w:rFonts w:ascii="Calibri" w:eastAsia="Calibri" w:hAnsi="Calibri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7C6971"/>
    <w:rPr>
      <w:rFonts w:ascii="Arial" w:eastAsia="Times New Roman" w:hAnsi="Arial" w:cs="Times New Roman"/>
      <w:b/>
      <w:bCs/>
      <w:sz w:val="28"/>
      <w:szCs w:val="28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64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">
    <w:name w:val="Body Text"/>
    <w:basedOn w:val="Normalny"/>
    <w:link w:val="TekstpodstawowyZnak"/>
    <w:rsid w:val="00FE649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E649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FE6491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E6491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Wypunktowanie Znak,CW_Lista Znak,Preambuła Znak,Nagłowek 3 Znak,Numerowanie Znak,L1 Znak,Akapit z listą BS Znak,Kolorowa lista — akcent 11 Znak,Dot pt Znak,F5 List Paragraph Znak,Recommendation Znak,List Paragraph11 Znak,lp1 Znak"/>
    <w:link w:val="Akapitzlist"/>
    <w:uiPriority w:val="34"/>
    <w:rsid w:val="00FE6491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FE6491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B91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7C6971"/>
    <w:pPr>
      <w:keepNext/>
      <w:widowControl w:val="0"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Arial" w:eastAsia="Times New Roman" w:hAnsi="Arial"/>
      <w:b/>
      <w:bCs/>
      <w:sz w:val="28"/>
      <w:szCs w:val="28"/>
      <w:lang w:val="x-none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6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561"/>
  </w:style>
  <w:style w:type="paragraph" w:styleId="Stopka">
    <w:name w:val="footer"/>
    <w:basedOn w:val="Normalny"/>
    <w:link w:val="StopkaZnak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561"/>
  </w:style>
  <w:style w:type="paragraph" w:styleId="Akapitzlist">
    <w:name w:val="List Paragraph"/>
    <w:aliases w:val="Wypunktowanie,CW_Lista,Preambuła,Nagłowek 3,Numerowanie,L1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5F74D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27DB9"/>
    <w:pPr>
      <w:tabs>
        <w:tab w:val="num" w:pos="360"/>
      </w:tabs>
      <w:ind w:left="360" w:hanging="36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6B9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12D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E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E67"/>
    <w:rPr>
      <w:rFonts w:ascii="Calibri" w:eastAsia="Calibri" w:hAnsi="Calibri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7C6971"/>
    <w:rPr>
      <w:rFonts w:ascii="Arial" w:eastAsia="Times New Roman" w:hAnsi="Arial" w:cs="Times New Roman"/>
      <w:b/>
      <w:bCs/>
      <w:sz w:val="28"/>
      <w:szCs w:val="28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64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">
    <w:name w:val="Body Text"/>
    <w:basedOn w:val="Normalny"/>
    <w:link w:val="TekstpodstawowyZnak"/>
    <w:rsid w:val="00FE649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E649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FE6491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E6491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Wypunktowanie Znak,CW_Lista Znak,Preambuła Znak,Nagłowek 3 Znak,Numerowanie Znak,L1 Znak,Akapit z listą BS Znak,Kolorowa lista — akcent 11 Znak,Dot pt Znak,F5 List Paragraph Znak,Recommendation Znak,List Paragraph11 Znak,lp1 Znak"/>
    <w:link w:val="Akapitzlist"/>
    <w:uiPriority w:val="34"/>
    <w:rsid w:val="00FE6491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FE6491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C6B1-E65B-43B9-BB41-B937350C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aczmarczyk</dc:creator>
  <cp:lastModifiedBy>Iwona</cp:lastModifiedBy>
  <cp:revision>3</cp:revision>
  <cp:lastPrinted>2021-04-08T12:07:00Z</cp:lastPrinted>
  <dcterms:created xsi:type="dcterms:W3CDTF">2021-07-20T19:58:00Z</dcterms:created>
  <dcterms:modified xsi:type="dcterms:W3CDTF">2021-07-21T09:30:00Z</dcterms:modified>
</cp:coreProperties>
</file>